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C2FE" w14:textId="72C823B3" w:rsidR="00C35D68" w:rsidRPr="00A2549D" w:rsidRDefault="00C35D68" w:rsidP="00A2549D">
      <w:pPr>
        <w:spacing w:after="0"/>
        <w:jc w:val="both"/>
        <w:rPr>
          <w:rFonts w:ascii="Arial" w:hAnsi="Arial" w:cs="Arial"/>
          <w:b/>
          <w:lang w:val="ms-MY"/>
        </w:rPr>
      </w:pPr>
      <w:r w:rsidRPr="00574A6B">
        <w:rPr>
          <w:rFonts w:ascii="Arial" w:hAnsi="Arial" w:cs="Arial"/>
          <w:b/>
          <w:noProof/>
          <w:sz w:val="26"/>
          <w:szCs w:val="26"/>
          <w:lang w:val="ms-MY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8FD6004" wp14:editId="09B356F3">
                <wp:simplePos x="0" y="0"/>
                <wp:positionH relativeFrom="column">
                  <wp:posOffset>5232400</wp:posOffset>
                </wp:positionH>
                <wp:positionV relativeFrom="paragraph">
                  <wp:posOffset>-735330</wp:posOffset>
                </wp:positionV>
                <wp:extent cx="1428750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906C" w14:textId="77777777" w:rsidR="00C35D68" w:rsidRPr="003B5CCE" w:rsidRDefault="00C35D68" w:rsidP="00C35D68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B5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s-MY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D6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pt;margin-top:-57.9pt;width:112.5pt;height:27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ofDA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" stroked="f">
                <v:textbox>
                  <w:txbxContent>
                    <w:p w14:paraId="5DA5906C" w14:textId="77777777" w:rsidR="00C35D68" w:rsidRPr="003B5CCE" w:rsidRDefault="00C35D68" w:rsidP="00C35D68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3B5CC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s-MY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D735460" w14:textId="77777777" w:rsidR="00C35D68" w:rsidRPr="00684491" w:rsidRDefault="00C35D68" w:rsidP="00C35D68">
      <w:pPr>
        <w:spacing w:after="0"/>
        <w:jc w:val="center"/>
        <w:rPr>
          <w:rFonts w:ascii="Arial" w:hAnsi="Arial" w:cs="Arial"/>
          <w:b/>
          <w:lang w:val="ms-MY"/>
        </w:rPr>
      </w:pPr>
      <w:r w:rsidRPr="00684491">
        <w:rPr>
          <w:rFonts w:ascii="Arial" w:hAnsi="Arial" w:cs="Arial"/>
          <w:b/>
          <w:lang w:val="ms-MY"/>
        </w:rPr>
        <w:t>(KEPALA SURAT MAJIKAN TERDAHULU)</w:t>
      </w:r>
    </w:p>
    <w:p w14:paraId="2C2B7E9F" w14:textId="77777777" w:rsidR="0099058D" w:rsidRDefault="0099058D" w:rsidP="007A76C7">
      <w:pPr>
        <w:spacing w:after="0"/>
        <w:rPr>
          <w:rFonts w:ascii="Arial" w:hAnsi="Arial" w:cs="Arial"/>
          <w:b/>
          <w:color w:val="FF0000"/>
          <w:lang w:val="ms-MY"/>
        </w:rPr>
      </w:pPr>
    </w:p>
    <w:p w14:paraId="3425BA11" w14:textId="77777777" w:rsidR="0099058D" w:rsidRDefault="0099058D" w:rsidP="007A76C7">
      <w:pPr>
        <w:spacing w:after="0"/>
        <w:rPr>
          <w:rFonts w:ascii="Arial" w:hAnsi="Arial" w:cs="Arial"/>
          <w:b/>
          <w:color w:val="FF0000"/>
          <w:lang w:val="ms-MY"/>
        </w:rPr>
      </w:pPr>
    </w:p>
    <w:p w14:paraId="3337B39B" w14:textId="1BA56BD0" w:rsidR="00C35D68" w:rsidRPr="004A36ED" w:rsidRDefault="00C35D68" w:rsidP="007A76C7">
      <w:pPr>
        <w:spacing w:after="0"/>
        <w:rPr>
          <w:rFonts w:ascii="Arial" w:hAnsi="Arial" w:cs="Arial"/>
          <w:b/>
          <w:color w:val="FF0000"/>
          <w:lang w:val="ms-MY"/>
        </w:rPr>
      </w:pPr>
      <w:r w:rsidRPr="004A36ED">
        <w:rPr>
          <w:rFonts w:ascii="Arial" w:hAnsi="Arial" w:cs="Arial"/>
          <w:b/>
          <w:noProof/>
          <w:color w:val="FF0000"/>
          <w:lang w:val="ms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998948" wp14:editId="273445C8">
                <wp:simplePos x="0" y="0"/>
                <wp:positionH relativeFrom="margin">
                  <wp:posOffset>-85725</wp:posOffset>
                </wp:positionH>
                <wp:positionV relativeFrom="paragraph">
                  <wp:posOffset>260985</wp:posOffset>
                </wp:positionV>
                <wp:extent cx="35337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A59C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Setiausaha</w:t>
                            </w:r>
                          </w:p>
                          <w:p w14:paraId="18A4454A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Suruhanjaya Perkhidmatan Awam Negeri Perak</w:t>
                            </w:r>
                          </w:p>
                          <w:p w14:paraId="7102E5C5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E-5-2,E-6-2, Menara SSI, SOHO 2</w:t>
                            </w:r>
                          </w:p>
                          <w:p w14:paraId="1735B81F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Jalan Sultan Idris Shah</w:t>
                            </w:r>
                          </w:p>
                          <w:p w14:paraId="02E532FD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30000 Ipoh</w:t>
                            </w:r>
                          </w:p>
                          <w:p w14:paraId="2DE1D074" w14:textId="77777777" w:rsidR="00C35D68" w:rsidRPr="004A36ED" w:rsidRDefault="00C35D68" w:rsidP="00C35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4A36ED">
                              <w:rPr>
                                <w:rFonts w:ascii="Arial" w:hAnsi="Arial" w:cs="Arial"/>
                                <w:lang w:val="ms-MY"/>
                              </w:rPr>
                              <w:t>PERAK DARUL RIDZ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98948" id="_x0000_s1029" type="#_x0000_t202" style="position:absolute;margin-left:-6.75pt;margin-top:20.55pt;width:27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" stroked="f">
                <v:textbox style="mso-fit-shape-to-text:t">
                  <w:txbxContent>
                    <w:p w14:paraId="5F7EA59C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Setiausaha</w:t>
                      </w:r>
                    </w:p>
                    <w:p w14:paraId="18A4454A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Suruhanjaya Perkhidmatan Awam Negeri Perak</w:t>
                      </w:r>
                    </w:p>
                    <w:p w14:paraId="7102E5C5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E-5-2,E-6-2, Menara SSI, SOHO 2</w:t>
                      </w:r>
                    </w:p>
                    <w:p w14:paraId="1735B81F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Jalan Sultan Idris Shah</w:t>
                      </w:r>
                    </w:p>
                    <w:p w14:paraId="02E532FD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30000 Ipoh</w:t>
                      </w:r>
                    </w:p>
                    <w:p w14:paraId="2DE1D074" w14:textId="77777777" w:rsidR="00C35D68" w:rsidRPr="004A36ED" w:rsidRDefault="00C35D68" w:rsidP="00C35D68">
                      <w:pPr>
                        <w:spacing w:after="0" w:line="240" w:lineRule="auto"/>
                        <w:rPr>
                          <w:rFonts w:ascii="Arial" w:hAnsi="Arial" w:cs="Arial"/>
                          <w:lang w:val="ms-MY"/>
                        </w:rPr>
                      </w:pPr>
                      <w:r w:rsidRPr="004A36ED">
                        <w:rPr>
                          <w:rFonts w:ascii="Arial" w:hAnsi="Arial" w:cs="Arial"/>
                          <w:lang w:val="ms-MY"/>
                        </w:rPr>
                        <w:t>PERAK DARUL RIDZU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20D95" w14:textId="77777777" w:rsidR="00C35D68" w:rsidRPr="004A36ED" w:rsidRDefault="00C35D68" w:rsidP="00C35D68">
      <w:pPr>
        <w:spacing w:after="0"/>
        <w:jc w:val="center"/>
        <w:rPr>
          <w:rFonts w:ascii="Arial" w:hAnsi="Arial" w:cs="Arial"/>
          <w:b/>
          <w:color w:val="FF0000"/>
          <w:lang w:val="ms-MY"/>
        </w:rPr>
      </w:pPr>
    </w:p>
    <w:p w14:paraId="330009E3" w14:textId="77777777" w:rsidR="00C35D68" w:rsidRPr="004A36ED" w:rsidRDefault="00C35D68" w:rsidP="00C35D68">
      <w:pPr>
        <w:rPr>
          <w:rFonts w:ascii="Arial" w:hAnsi="Arial" w:cs="Arial"/>
          <w:color w:val="FF0000"/>
          <w:lang w:val="ms-MY"/>
        </w:rPr>
      </w:pPr>
    </w:p>
    <w:p w14:paraId="23880D94" w14:textId="77777777" w:rsidR="00C35D68" w:rsidRPr="003B5CCE" w:rsidRDefault="00C35D68" w:rsidP="00C35D68">
      <w:pPr>
        <w:jc w:val="both"/>
        <w:rPr>
          <w:rFonts w:ascii="Arial" w:hAnsi="Arial" w:cs="Arial"/>
          <w:lang w:val="ms-MY"/>
        </w:rPr>
      </w:pPr>
    </w:p>
    <w:p w14:paraId="357D9E83" w14:textId="77777777" w:rsidR="00C35D68" w:rsidRPr="003B5CCE" w:rsidRDefault="00C35D68" w:rsidP="00C35D68">
      <w:pPr>
        <w:jc w:val="both"/>
        <w:rPr>
          <w:rFonts w:ascii="Arial" w:hAnsi="Arial" w:cs="Arial"/>
          <w:lang w:val="ms-MY"/>
        </w:rPr>
      </w:pPr>
    </w:p>
    <w:p w14:paraId="3433471D" w14:textId="77777777" w:rsidR="007A76C7" w:rsidRPr="007A76C7" w:rsidRDefault="007A76C7" w:rsidP="00C35D68">
      <w:pPr>
        <w:jc w:val="both"/>
        <w:rPr>
          <w:rFonts w:ascii="Arial" w:hAnsi="Arial" w:cs="Arial"/>
          <w:sz w:val="2"/>
          <w:szCs w:val="2"/>
          <w:lang w:val="ms-MY"/>
        </w:rPr>
      </w:pPr>
    </w:p>
    <w:p w14:paraId="68420152" w14:textId="1894FA31" w:rsidR="00C35D68" w:rsidRDefault="00C35D68" w:rsidP="007A76C7">
      <w:pPr>
        <w:spacing w:after="0"/>
        <w:jc w:val="both"/>
        <w:rPr>
          <w:rFonts w:ascii="Arial" w:hAnsi="Arial" w:cs="Arial"/>
          <w:lang w:val="ms-MY"/>
        </w:rPr>
      </w:pPr>
      <w:r w:rsidRPr="003B5CCE">
        <w:rPr>
          <w:rFonts w:ascii="Arial" w:hAnsi="Arial" w:cs="Arial"/>
          <w:lang w:val="ms-MY"/>
        </w:rPr>
        <w:t>Tuan,</w:t>
      </w:r>
    </w:p>
    <w:p w14:paraId="264EE752" w14:textId="77777777" w:rsidR="007A76C7" w:rsidRPr="0099058D" w:rsidRDefault="007A76C7" w:rsidP="007A76C7">
      <w:pPr>
        <w:spacing w:after="0"/>
        <w:jc w:val="both"/>
        <w:rPr>
          <w:rFonts w:ascii="Arial" w:hAnsi="Arial" w:cs="Arial"/>
          <w:lang w:val="ms-MY"/>
        </w:rPr>
      </w:pPr>
    </w:p>
    <w:p w14:paraId="47398A5E" w14:textId="77777777" w:rsidR="00C35D68" w:rsidRPr="0099058D" w:rsidRDefault="00C35D68" w:rsidP="007A76C7">
      <w:pPr>
        <w:spacing w:after="0"/>
        <w:jc w:val="both"/>
        <w:rPr>
          <w:rFonts w:ascii="Arial" w:hAnsi="Arial" w:cs="Arial"/>
          <w:b/>
          <w:lang w:val="ms-MY"/>
        </w:rPr>
      </w:pPr>
      <w:r w:rsidRPr="0099058D">
        <w:rPr>
          <w:rFonts w:ascii="Arial" w:hAnsi="Arial" w:cs="Arial"/>
          <w:b/>
          <w:lang w:val="ms-MY"/>
        </w:rPr>
        <w:t>PERAKUAN PENGALAMAN TERDAHULU UNTUK PERTIMBANGAN PENENTUAN GAJI PERMULAAN BAHARU</w:t>
      </w:r>
    </w:p>
    <w:p w14:paraId="057E215A" w14:textId="77777777" w:rsidR="00C35D68" w:rsidRPr="0099058D" w:rsidRDefault="00C35D68" w:rsidP="00C35D68">
      <w:pPr>
        <w:spacing w:after="0"/>
        <w:jc w:val="both"/>
        <w:rPr>
          <w:rFonts w:ascii="Arial" w:hAnsi="Arial" w:cs="Arial"/>
          <w:b/>
          <w:lang w:val="ms-MY"/>
        </w:rPr>
      </w:pPr>
      <w:r w:rsidRPr="0099058D">
        <w:rPr>
          <w:rFonts w:ascii="Arial" w:hAnsi="Arial" w:cs="Arial"/>
          <w:b/>
          <w:lang w:val="ms-MY"/>
        </w:rPr>
        <w:t>NAMA PEGAWAI</w:t>
      </w:r>
      <w:r w:rsidRPr="0099058D">
        <w:rPr>
          <w:rFonts w:ascii="Arial" w:hAnsi="Arial" w:cs="Arial"/>
          <w:b/>
          <w:lang w:val="ms-MY"/>
        </w:rPr>
        <w:tab/>
      </w:r>
      <w:r w:rsidRPr="0099058D">
        <w:rPr>
          <w:rFonts w:ascii="Arial" w:hAnsi="Arial" w:cs="Arial"/>
          <w:b/>
          <w:lang w:val="ms-MY"/>
        </w:rPr>
        <w:tab/>
        <w:t>:</w:t>
      </w:r>
    </w:p>
    <w:p w14:paraId="52D22E12" w14:textId="3AD5932E" w:rsidR="00C35D68" w:rsidRPr="0099058D" w:rsidRDefault="00C35D68" w:rsidP="00C35D68">
      <w:pPr>
        <w:spacing w:after="0"/>
        <w:jc w:val="both"/>
        <w:rPr>
          <w:rFonts w:ascii="Arial" w:hAnsi="Arial" w:cs="Arial"/>
          <w:b/>
          <w:lang w:val="ms-MY"/>
        </w:rPr>
      </w:pPr>
      <w:r w:rsidRPr="0099058D">
        <w:rPr>
          <w:rFonts w:ascii="Arial" w:hAnsi="Arial" w:cs="Arial"/>
          <w:b/>
          <w:lang w:val="ms-MY"/>
        </w:rPr>
        <w:t>NO. KAD PENGENALAN</w:t>
      </w:r>
      <w:r w:rsidRPr="0099058D">
        <w:rPr>
          <w:rFonts w:ascii="Arial" w:hAnsi="Arial" w:cs="Arial"/>
          <w:b/>
          <w:lang w:val="ms-MY"/>
        </w:rPr>
        <w:tab/>
        <w:t>:</w:t>
      </w:r>
    </w:p>
    <w:p w14:paraId="643E411A" w14:textId="614DFA14" w:rsidR="00C35D68" w:rsidRPr="0099058D" w:rsidRDefault="00C35D68" w:rsidP="00C35D68">
      <w:pPr>
        <w:spacing w:after="0"/>
        <w:jc w:val="both"/>
        <w:rPr>
          <w:rFonts w:ascii="Arial" w:hAnsi="Arial" w:cs="Arial"/>
          <w:b/>
          <w:lang w:val="ms-MY"/>
        </w:rPr>
      </w:pPr>
      <w:r w:rsidRPr="0099058D">
        <w:rPr>
          <w:rFonts w:ascii="Arial" w:hAnsi="Arial" w:cs="Arial"/>
          <w:b/>
          <w:lang w:val="ms-MY"/>
        </w:rPr>
        <w:t>JAWATAN</w:t>
      </w:r>
      <w:r w:rsidRPr="0099058D">
        <w:rPr>
          <w:rFonts w:ascii="Arial" w:hAnsi="Arial" w:cs="Arial"/>
          <w:b/>
          <w:lang w:val="ms-MY"/>
        </w:rPr>
        <w:tab/>
      </w:r>
      <w:r w:rsidRPr="0099058D">
        <w:rPr>
          <w:rFonts w:ascii="Arial" w:hAnsi="Arial" w:cs="Arial"/>
          <w:b/>
          <w:lang w:val="ms-MY"/>
        </w:rPr>
        <w:tab/>
      </w:r>
      <w:r w:rsidRPr="0099058D">
        <w:rPr>
          <w:rFonts w:ascii="Arial" w:hAnsi="Arial" w:cs="Arial"/>
          <w:b/>
          <w:lang w:val="ms-MY"/>
        </w:rPr>
        <w:tab/>
        <w:t>:  (jawatan lantikan SPA Perak)</w:t>
      </w:r>
    </w:p>
    <w:p w14:paraId="4354771C" w14:textId="56A198BB" w:rsidR="00C35D68" w:rsidRPr="0099058D" w:rsidRDefault="00C35D68" w:rsidP="00C35D68">
      <w:pPr>
        <w:spacing w:after="0"/>
        <w:jc w:val="both"/>
        <w:rPr>
          <w:rFonts w:ascii="Arial" w:hAnsi="Arial" w:cs="Arial"/>
          <w:b/>
          <w:lang w:val="ms-MY"/>
        </w:rPr>
      </w:pPr>
    </w:p>
    <w:p w14:paraId="1A6A3FE5" w14:textId="016D53C0" w:rsidR="00C35D68" w:rsidRPr="0099058D" w:rsidRDefault="00C35D68" w:rsidP="00C35D68">
      <w:pPr>
        <w:spacing w:after="0"/>
        <w:jc w:val="both"/>
        <w:rPr>
          <w:rFonts w:ascii="Arial" w:hAnsi="Arial" w:cs="Arial"/>
          <w:lang w:val="ms-MY"/>
        </w:rPr>
      </w:pPr>
      <w:r w:rsidRPr="0099058D">
        <w:rPr>
          <w:rFonts w:ascii="Arial" w:hAnsi="Arial" w:cs="Arial"/>
          <w:lang w:val="ms-MY"/>
        </w:rPr>
        <w:t>Dengan hormatnya saya merujuk kepada perkara di atas.</w:t>
      </w:r>
    </w:p>
    <w:p w14:paraId="7921FC0B" w14:textId="0D44583D" w:rsidR="00C35D68" w:rsidRPr="0099058D" w:rsidRDefault="00C35D68" w:rsidP="00C35D68">
      <w:pPr>
        <w:spacing w:after="0"/>
        <w:jc w:val="both"/>
        <w:rPr>
          <w:rFonts w:ascii="Arial" w:hAnsi="Arial" w:cs="Arial"/>
          <w:lang w:val="ms-MY"/>
        </w:rPr>
      </w:pPr>
    </w:p>
    <w:p w14:paraId="27CF399E" w14:textId="089B255A" w:rsidR="00C35D68" w:rsidRPr="0099058D" w:rsidRDefault="00C35D68" w:rsidP="00C35D68">
      <w:pPr>
        <w:spacing w:after="0"/>
        <w:jc w:val="both"/>
        <w:rPr>
          <w:rFonts w:ascii="Arial" w:hAnsi="Arial" w:cs="Arial"/>
          <w:lang w:val="ms-MY"/>
        </w:rPr>
      </w:pPr>
      <w:r w:rsidRPr="0099058D">
        <w:rPr>
          <w:rFonts w:ascii="Arial" w:hAnsi="Arial" w:cs="Arial"/>
          <w:lang w:val="ms-MY"/>
        </w:rPr>
        <w:t>2.</w:t>
      </w:r>
      <w:r w:rsidRPr="0099058D">
        <w:rPr>
          <w:rFonts w:ascii="Arial" w:hAnsi="Arial" w:cs="Arial"/>
          <w:lang w:val="ms-MY"/>
        </w:rPr>
        <w:tab/>
        <w:t xml:space="preserve">Sukacita diperakukan bahawa pegawai dinyatakan telah berkhidmat di </w:t>
      </w:r>
      <w:r w:rsidR="00761946" w:rsidRPr="0099058D">
        <w:rPr>
          <w:rFonts w:ascii="Arial" w:hAnsi="Arial" w:cs="Arial"/>
          <w:lang w:val="ms-MY"/>
        </w:rPr>
        <w:t>organisasi</w:t>
      </w:r>
      <w:r w:rsidRPr="0099058D">
        <w:rPr>
          <w:rFonts w:ascii="Arial" w:hAnsi="Arial" w:cs="Arial"/>
          <w:lang w:val="ms-MY"/>
        </w:rPr>
        <w:t xml:space="preserve"> ini mulai </w:t>
      </w:r>
      <w:r w:rsidRPr="0099058D">
        <w:rPr>
          <w:rFonts w:ascii="Arial" w:hAnsi="Arial" w:cs="Arial"/>
          <w:b/>
          <w:bCs/>
          <w:lang w:val="ms-MY"/>
        </w:rPr>
        <w:t>(tarikh mula)</w:t>
      </w:r>
      <w:r w:rsidRPr="0099058D">
        <w:rPr>
          <w:rFonts w:ascii="Arial" w:hAnsi="Arial" w:cs="Arial"/>
          <w:lang w:val="ms-MY"/>
        </w:rPr>
        <w:t xml:space="preserve"> hingga </w:t>
      </w:r>
      <w:r w:rsidRPr="0099058D">
        <w:rPr>
          <w:rFonts w:ascii="Arial" w:hAnsi="Arial" w:cs="Arial"/>
          <w:b/>
          <w:bCs/>
          <w:lang w:val="ms-MY"/>
        </w:rPr>
        <w:t>(tarikh akhir)</w:t>
      </w:r>
      <w:r w:rsidRPr="0099058D">
        <w:rPr>
          <w:rFonts w:ascii="Arial" w:hAnsi="Arial" w:cs="Arial"/>
          <w:lang w:val="ms-MY"/>
        </w:rPr>
        <w:t xml:space="preserve"> sebagai </w:t>
      </w:r>
      <w:r w:rsidRPr="0099058D">
        <w:rPr>
          <w:rFonts w:ascii="Arial" w:hAnsi="Arial" w:cs="Arial"/>
          <w:b/>
          <w:bCs/>
          <w:lang w:val="ms-MY"/>
        </w:rPr>
        <w:t xml:space="preserve">(jawatan) (gred - sila nyatakan jika ada). </w:t>
      </w:r>
    </w:p>
    <w:p w14:paraId="53E2338B" w14:textId="6E3E42E2" w:rsidR="00C35D68" w:rsidRPr="0099058D" w:rsidRDefault="00C35D68" w:rsidP="00C35D68">
      <w:pPr>
        <w:spacing w:after="0"/>
        <w:jc w:val="both"/>
        <w:rPr>
          <w:rFonts w:ascii="Arial" w:hAnsi="Arial" w:cs="Arial"/>
          <w:lang w:val="ms-MY"/>
        </w:rPr>
      </w:pPr>
    </w:p>
    <w:p w14:paraId="27E050D6" w14:textId="2404DEAE" w:rsidR="00C35D68" w:rsidRPr="0099058D" w:rsidRDefault="00C35D68" w:rsidP="00C35D68">
      <w:pPr>
        <w:spacing w:after="0"/>
        <w:jc w:val="both"/>
        <w:rPr>
          <w:rFonts w:ascii="Arial" w:hAnsi="Arial" w:cs="Arial"/>
          <w:lang w:val="ms-MY"/>
        </w:rPr>
      </w:pPr>
      <w:r w:rsidRPr="0099058D">
        <w:rPr>
          <w:rFonts w:ascii="Arial" w:hAnsi="Arial" w:cs="Arial"/>
          <w:lang w:val="ms-MY"/>
        </w:rPr>
        <w:t>3.</w:t>
      </w:r>
      <w:r w:rsidRPr="0099058D">
        <w:rPr>
          <w:rFonts w:ascii="Arial" w:hAnsi="Arial" w:cs="Arial"/>
          <w:lang w:val="ms-MY"/>
        </w:rPr>
        <w:tab/>
      </w:r>
      <w:r w:rsidR="00761946" w:rsidRPr="0099058D">
        <w:rPr>
          <w:rFonts w:ascii="Arial" w:hAnsi="Arial" w:cs="Arial"/>
          <w:lang w:val="ms-MY"/>
        </w:rPr>
        <w:t xml:space="preserve">Ringkasan perkhidmatan pegawai adalah seperti di </w:t>
      </w:r>
      <w:r w:rsidR="007A76C7" w:rsidRPr="0099058D">
        <w:rPr>
          <w:rFonts w:ascii="Arial" w:hAnsi="Arial" w:cs="Arial"/>
          <w:lang w:val="ms-MY"/>
        </w:rPr>
        <w:t>bawah:</w:t>
      </w:r>
    </w:p>
    <w:p w14:paraId="69DF6D6F" w14:textId="6024CEA1" w:rsidR="007A76C7" w:rsidRPr="007A76C7" w:rsidRDefault="007A76C7" w:rsidP="00C35D68">
      <w:pPr>
        <w:spacing w:after="0"/>
        <w:jc w:val="both"/>
        <w:rPr>
          <w:rFonts w:ascii="Arial" w:hAnsi="Arial" w:cs="Arial"/>
          <w:sz w:val="12"/>
          <w:szCs w:val="12"/>
          <w:lang w:val="ms-MY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561"/>
        <w:gridCol w:w="1561"/>
        <w:gridCol w:w="1737"/>
        <w:gridCol w:w="247"/>
        <w:gridCol w:w="1786"/>
        <w:gridCol w:w="57"/>
        <w:gridCol w:w="3581"/>
        <w:gridCol w:w="246"/>
      </w:tblGrid>
      <w:tr w:rsidR="0099058D" w:rsidRPr="0099058D" w14:paraId="01A33422" w14:textId="77777777" w:rsidTr="0099058D">
        <w:trPr>
          <w:gridAfter w:val="1"/>
          <w:wAfter w:w="246" w:type="dxa"/>
        </w:trPr>
        <w:tc>
          <w:tcPr>
            <w:tcW w:w="561" w:type="dxa"/>
          </w:tcPr>
          <w:p w14:paraId="06357523" w14:textId="46FFD655" w:rsidR="0099058D" w:rsidRPr="0099058D" w:rsidRDefault="0099058D" w:rsidP="007A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il.</w:t>
            </w:r>
          </w:p>
        </w:tc>
        <w:tc>
          <w:tcPr>
            <w:tcW w:w="1561" w:type="dxa"/>
          </w:tcPr>
          <w:p w14:paraId="4BDB6794" w14:textId="673B190F" w:rsidR="0099058D" w:rsidRPr="0099058D" w:rsidRDefault="0099058D" w:rsidP="007A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Tempoh Pengalaman</w:t>
            </w:r>
          </w:p>
        </w:tc>
        <w:tc>
          <w:tcPr>
            <w:tcW w:w="1984" w:type="dxa"/>
            <w:gridSpan w:val="2"/>
          </w:tcPr>
          <w:p w14:paraId="3B216485" w14:textId="7D7D3DD2" w:rsidR="0099058D" w:rsidRPr="0099058D" w:rsidRDefault="0099058D" w:rsidP="007A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Jawatan / Kor / Rejimen / Tempat Bertugas</w:t>
            </w:r>
          </w:p>
        </w:tc>
        <w:tc>
          <w:tcPr>
            <w:tcW w:w="1843" w:type="dxa"/>
            <w:gridSpan w:val="2"/>
          </w:tcPr>
          <w:p w14:paraId="51628F3C" w14:textId="7C3B7214" w:rsidR="0099058D" w:rsidRPr="0099058D" w:rsidRDefault="0099058D" w:rsidP="007A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tatus Jawatan (Tetap/ CoS / CFS /PSH / MySTEP)</w:t>
            </w:r>
          </w:p>
        </w:tc>
        <w:tc>
          <w:tcPr>
            <w:tcW w:w="3581" w:type="dxa"/>
          </w:tcPr>
          <w:p w14:paraId="0B1A0E4C" w14:textId="1CFC69A2" w:rsidR="0099058D" w:rsidRPr="0099058D" w:rsidRDefault="0099058D" w:rsidP="007A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Senarai Tugas</w:t>
            </w:r>
          </w:p>
        </w:tc>
      </w:tr>
      <w:tr w:rsidR="0099058D" w:rsidRPr="0099058D" w14:paraId="4BAB88A1" w14:textId="77777777" w:rsidTr="0099058D">
        <w:trPr>
          <w:gridAfter w:val="1"/>
          <w:wAfter w:w="246" w:type="dxa"/>
        </w:trPr>
        <w:tc>
          <w:tcPr>
            <w:tcW w:w="561" w:type="dxa"/>
          </w:tcPr>
          <w:p w14:paraId="6D13AA81" w14:textId="750F7D3C" w:rsidR="0099058D" w:rsidRPr="0099058D" w:rsidRDefault="0099058D" w:rsidP="00C35D68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1561" w:type="dxa"/>
          </w:tcPr>
          <w:p w14:paraId="268112DF" w14:textId="3258C084" w:rsidR="0099058D" w:rsidRPr="0099058D" w:rsidRDefault="0099058D" w:rsidP="00C35D68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>01.0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  <w:r w:rsidRPr="0099058D">
              <w:rPr>
                <w:rFonts w:ascii="Arial" w:hAnsi="Arial" w:cs="Arial"/>
                <w:sz w:val="20"/>
                <w:szCs w:val="20"/>
                <w:lang w:val="ms-MY"/>
              </w:rPr>
              <w:t>.200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1984" w:type="dxa"/>
            <w:gridSpan w:val="2"/>
          </w:tcPr>
          <w:p w14:paraId="5A7F2845" w14:textId="52456A0F" w:rsid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mandu / Kor Rejimen </w:t>
            </w:r>
          </w:p>
          <w:p w14:paraId="2ADB054A" w14:textId="77777777" w:rsid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6A82857" w14:textId="77777777" w:rsid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Hospital Angkatan Tentera</w:t>
            </w:r>
          </w:p>
          <w:p w14:paraId="40BDCBB4" w14:textId="17648753" w:rsidR="0099058D" w:rsidRP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gridSpan w:val="2"/>
          </w:tcPr>
          <w:p w14:paraId="0E2F7BA5" w14:textId="54906F91" w:rsidR="0099058D" w:rsidRP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etap</w:t>
            </w:r>
          </w:p>
        </w:tc>
        <w:tc>
          <w:tcPr>
            <w:tcW w:w="3581" w:type="dxa"/>
          </w:tcPr>
          <w:p w14:paraId="5563F7D8" w14:textId="4C029C30" w:rsidR="0099058D" w:rsidRPr="00455A6A" w:rsidRDefault="0099058D" w:rsidP="0099058D">
            <w:pPr>
              <w:pStyle w:val="ListParagraph"/>
              <w:numPr>
                <w:ilvl w:val="0"/>
                <w:numId w:val="28"/>
              </w:numPr>
              <w:ind w:left="259" w:hanging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1B118C4F" wp14:editId="3A6A7291">
                      <wp:simplePos x="0" y="0"/>
                      <wp:positionH relativeFrom="column">
                        <wp:posOffset>-1500560</wp:posOffset>
                      </wp:positionH>
                      <wp:positionV relativeFrom="paragraph">
                        <wp:posOffset>153090</wp:posOffset>
                      </wp:positionV>
                      <wp:extent cx="1447137" cy="1404620"/>
                      <wp:effectExtent l="0" t="0" r="1270" b="82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3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069C7" w14:textId="77777777" w:rsidR="0099058D" w:rsidRPr="0099058D" w:rsidRDefault="0099058D" w:rsidP="0099058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D4D4D6" w:themeColor="background2"/>
                                      <w:spacing w:val="1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058D">
                                    <w:rPr>
                                      <w:rFonts w:ascii="Arial" w:hAnsi="Arial" w:cs="Arial"/>
                                      <w:b/>
                                      <w:color w:val="D4D4D6" w:themeColor="background2"/>
                                      <w:spacing w:val="1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118C4F" id="_x0000_s1030" type="#_x0000_t202" style="position:absolute;left:0;text-align:left;margin-left:-118.15pt;margin-top:12.05pt;width:113.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" stroked="f">
                      <v:textbox style="mso-fit-shape-to-text:t">
                        <w:txbxContent>
                          <w:p w14:paraId="2DC069C7" w14:textId="77777777" w:rsidR="0099058D" w:rsidRPr="0099058D" w:rsidRDefault="0099058D" w:rsidP="0099058D">
                            <w:pPr>
                              <w:rPr>
                                <w:rFonts w:ascii="Arial" w:hAnsi="Arial" w:cs="Arial"/>
                                <w:b/>
                                <w:color w:val="D4D4D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58D">
                              <w:rPr>
                                <w:rFonts w:ascii="Arial" w:hAnsi="Arial" w:cs="Arial"/>
                                <w:b/>
                                <w:color w:val="D4D4D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Melaksanakan tugas pemanduan kenderaan jabatan.</w:t>
            </w:r>
          </w:p>
          <w:p w14:paraId="7727EB96" w14:textId="444C73CB" w:rsidR="0099058D" w:rsidRPr="00455A6A" w:rsidRDefault="0099058D" w:rsidP="0099058D">
            <w:pPr>
              <w:pStyle w:val="ListParagraph"/>
              <w:numPr>
                <w:ilvl w:val="0"/>
                <w:numId w:val="28"/>
              </w:numPr>
              <w:ind w:left="259" w:hanging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mastikan kenderaan diselenggara mengikut jadual.</w:t>
            </w:r>
          </w:p>
          <w:p w14:paraId="4C3C984C" w14:textId="077A6A02" w:rsidR="0099058D" w:rsidRPr="0099058D" w:rsidRDefault="0099058D" w:rsidP="0099058D">
            <w:pPr>
              <w:pStyle w:val="ListParagraph"/>
              <w:ind w:left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9058D" w:rsidRPr="0099058D" w14:paraId="5B7245DE" w14:textId="77777777" w:rsidTr="0099058D">
        <w:trPr>
          <w:gridAfter w:val="1"/>
          <w:wAfter w:w="246" w:type="dxa"/>
        </w:trPr>
        <w:tc>
          <w:tcPr>
            <w:tcW w:w="561" w:type="dxa"/>
          </w:tcPr>
          <w:p w14:paraId="619A53AA" w14:textId="1A29C821" w:rsidR="0099058D" w:rsidRPr="0099058D" w:rsidRDefault="0099058D" w:rsidP="00C35D68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1561" w:type="dxa"/>
          </w:tcPr>
          <w:p w14:paraId="78887A72" w14:textId="2A6DF1B7" w:rsidR="0099058D" w:rsidRPr="0099058D" w:rsidRDefault="0099058D" w:rsidP="00C35D68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1.06.2006 – 15.07.2008</w:t>
            </w:r>
          </w:p>
        </w:tc>
        <w:tc>
          <w:tcPr>
            <w:tcW w:w="1984" w:type="dxa"/>
            <w:gridSpan w:val="2"/>
          </w:tcPr>
          <w:p w14:paraId="26CE5184" w14:textId="1881A551" w:rsid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rani rekod</w:t>
            </w:r>
          </w:p>
        </w:tc>
        <w:tc>
          <w:tcPr>
            <w:tcW w:w="1843" w:type="dxa"/>
            <w:gridSpan w:val="2"/>
          </w:tcPr>
          <w:p w14:paraId="5419F038" w14:textId="164BD472" w:rsidR="0099058D" w:rsidRDefault="0099058D" w:rsidP="009905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9058D">
              <w:rPr>
                <w:rFonts w:ascii="Arial" w:hAnsi="Arial" w:cs="Arial"/>
                <w:noProof/>
                <w:sz w:val="20"/>
                <w:szCs w:val="20"/>
                <w:lang w:val="ms-MY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00A93FAB" wp14:editId="0F902998">
                      <wp:simplePos x="0" y="0"/>
                      <wp:positionH relativeFrom="column">
                        <wp:posOffset>-320924</wp:posOffset>
                      </wp:positionH>
                      <wp:positionV relativeFrom="paragraph">
                        <wp:posOffset>279124</wp:posOffset>
                      </wp:positionV>
                      <wp:extent cx="1446530" cy="1404620"/>
                      <wp:effectExtent l="0" t="0" r="1270" b="825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D5727" w14:textId="77777777" w:rsidR="0099058D" w:rsidRPr="0099058D" w:rsidRDefault="0099058D" w:rsidP="0099058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D4D4D6" w:themeColor="background2"/>
                                      <w:spacing w:val="1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058D">
                                    <w:rPr>
                                      <w:rFonts w:ascii="Arial" w:hAnsi="Arial" w:cs="Arial"/>
                                      <w:b/>
                                      <w:color w:val="D4D4D6" w:themeColor="background2"/>
                                      <w:spacing w:val="1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A93FAB" id="_x0000_s1031" type="#_x0000_t202" style="position:absolute;left:0;text-align:left;margin-left:-25.25pt;margin-top:22pt;width:113.9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" stroked="f">
                      <v:textbox style="mso-fit-shape-to-text:t">
                        <w:txbxContent>
                          <w:p w14:paraId="609D5727" w14:textId="77777777" w:rsidR="0099058D" w:rsidRPr="0099058D" w:rsidRDefault="0099058D" w:rsidP="0099058D">
                            <w:pPr>
                              <w:rPr>
                                <w:rFonts w:ascii="Arial" w:hAnsi="Arial" w:cs="Arial"/>
                                <w:b/>
                                <w:color w:val="D4D4D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58D">
                              <w:rPr>
                                <w:rFonts w:ascii="Arial" w:hAnsi="Arial" w:cs="Arial"/>
                                <w:b/>
                                <w:color w:val="D4D4D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O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Tetap</w:t>
            </w:r>
          </w:p>
        </w:tc>
        <w:tc>
          <w:tcPr>
            <w:tcW w:w="3581" w:type="dxa"/>
          </w:tcPr>
          <w:p w14:paraId="23FD6582" w14:textId="2690A662" w:rsidR="0099058D" w:rsidRPr="00455A6A" w:rsidRDefault="0099058D" w:rsidP="0099058D">
            <w:pPr>
              <w:pStyle w:val="ListParagraph"/>
              <w:numPr>
                <w:ilvl w:val="0"/>
                <w:numId w:val="28"/>
              </w:numPr>
              <w:ind w:left="259" w:hanging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5A6A">
              <w:rPr>
                <w:rFonts w:ascii="Arial" w:hAnsi="Arial" w:cs="Arial"/>
                <w:sz w:val="20"/>
                <w:szCs w:val="20"/>
                <w:lang w:val="ms-MY"/>
              </w:rPr>
              <w:t>Membuka dan menyelenggara fail bagi dokumen-dokumen kontrak pembinaan.</w:t>
            </w:r>
          </w:p>
          <w:p w14:paraId="4B2BFF2C" w14:textId="77777777" w:rsidR="0099058D" w:rsidRPr="00455A6A" w:rsidRDefault="0099058D" w:rsidP="0099058D">
            <w:pPr>
              <w:pStyle w:val="ListParagraph"/>
              <w:numPr>
                <w:ilvl w:val="0"/>
                <w:numId w:val="28"/>
              </w:numPr>
              <w:ind w:left="259" w:hanging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5A6A">
              <w:rPr>
                <w:rFonts w:ascii="Arial" w:hAnsi="Arial" w:cs="Arial"/>
                <w:sz w:val="20"/>
                <w:szCs w:val="20"/>
                <w:lang w:val="ms-MY"/>
              </w:rPr>
              <w:t>Menyediakan surat-surat berkaitan kontrak pembinaan.</w:t>
            </w:r>
          </w:p>
          <w:p w14:paraId="71E917BE" w14:textId="77777777" w:rsidR="0099058D" w:rsidRDefault="0099058D" w:rsidP="0099058D">
            <w:pPr>
              <w:pStyle w:val="ListParagraph"/>
              <w:numPr>
                <w:ilvl w:val="0"/>
                <w:numId w:val="28"/>
              </w:numPr>
              <w:ind w:left="259" w:hanging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55A6A">
              <w:rPr>
                <w:rFonts w:ascii="Arial" w:hAnsi="Arial" w:cs="Arial"/>
                <w:sz w:val="20"/>
                <w:szCs w:val="20"/>
                <w:lang w:val="ms-MY"/>
              </w:rPr>
              <w:t>Menyediakan dokumen tuntutan pembayaran.</w:t>
            </w:r>
          </w:p>
          <w:p w14:paraId="02218830" w14:textId="74557405" w:rsidR="0099058D" w:rsidRDefault="0099058D" w:rsidP="0099058D">
            <w:pPr>
              <w:pStyle w:val="ListParagraph"/>
              <w:ind w:left="259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5D68" w:rsidRPr="00854642" w14:paraId="38472434" w14:textId="77777777" w:rsidTr="00990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59" w:type="dxa"/>
            <w:gridSpan w:val="3"/>
          </w:tcPr>
          <w:p w14:paraId="5D99E06F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0D9B8659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4B1B5C37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65FF7A6B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291E3F68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45F14C16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17B8EFCC" w14:textId="08732F7C" w:rsidR="00C35D68" w:rsidRPr="00854642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  <w:r w:rsidRPr="00854642">
              <w:rPr>
                <w:rFonts w:ascii="Arial" w:hAnsi="Arial" w:cs="Arial"/>
                <w:bCs/>
                <w:lang w:val="ms-MY"/>
              </w:rPr>
              <w:t>Sekian, terima kasih.</w:t>
            </w:r>
          </w:p>
          <w:p w14:paraId="2CD420C1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60F95611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854642">
              <w:rPr>
                <w:rFonts w:ascii="Arial" w:hAnsi="Arial" w:cs="Arial"/>
                <w:b/>
                <w:lang w:val="ms-MY"/>
              </w:rPr>
              <w:t>“BERKHIDMAT UNTUK NEGARA”</w:t>
            </w:r>
          </w:p>
          <w:p w14:paraId="5867AEBA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1CA70CA2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  <w:r w:rsidRPr="00854642">
              <w:rPr>
                <w:rFonts w:ascii="Arial" w:hAnsi="Arial" w:cs="Arial"/>
                <w:bCs/>
                <w:lang w:val="ms-MY"/>
              </w:rPr>
              <w:t>Saya yang menjalankan amanah,</w:t>
            </w:r>
          </w:p>
          <w:p w14:paraId="4F9C6E61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3F435CAD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16471FBC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854642">
              <w:rPr>
                <w:rFonts w:ascii="Arial" w:hAnsi="Arial" w:cs="Arial"/>
                <w:b/>
                <w:lang w:val="ms-MY"/>
              </w:rPr>
              <w:t>........................................................</w:t>
            </w:r>
          </w:p>
          <w:p w14:paraId="41991C54" w14:textId="77777777" w:rsidR="00C35D68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854642">
              <w:rPr>
                <w:rFonts w:ascii="Arial" w:hAnsi="Arial" w:cs="Arial"/>
                <w:b/>
                <w:lang w:val="ms-MY"/>
              </w:rPr>
              <w:t>(Tandatangan Majikan Terdahulu)</w:t>
            </w:r>
          </w:p>
          <w:p w14:paraId="77B05452" w14:textId="77777777" w:rsidR="00C35D68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Jawatan </w:t>
            </w:r>
          </w:p>
          <w:p w14:paraId="066989B6" w14:textId="77777777" w:rsidR="00761946" w:rsidRDefault="00761946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6C105AD3" w14:textId="77777777" w:rsidR="00761946" w:rsidRDefault="00761946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0CCEBA5E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u w:val="single"/>
                <w:lang w:val="ms-MY"/>
              </w:rPr>
            </w:pPr>
          </w:p>
          <w:p w14:paraId="6C581570" w14:textId="4E5E256E" w:rsidR="00761946" w:rsidRPr="00575124" w:rsidRDefault="00761946" w:rsidP="00574F46">
            <w:pPr>
              <w:jc w:val="both"/>
              <w:rPr>
                <w:rFonts w:ascii="Arial" w:hAnsi="Arial" w:cs="Arial"/>
                <w:bCs/>
                <w:u w:val="single"/>
                <w:lang w:val="ms-MY"/>
              </w:rPr>
            </w:pPr>
            <w:r w:rsidRPr="00575124">
              <w:rPr>
                <w:rFonts w:ascii="Arial" w:hAnsi="Arial" w:cs="Arial"/>
                <w:bCs/>
                <w:u w:val="single"/>
                <w:lang w:val="ms-MY"/>
              </w:rPr>
              <w:t>Untuk Bekas Tentera:</w:t>
            </w:r>
          </w:p>
          <w:p w14:paraId="1F88F922" w14:textId="77777777" w:rsidR="00761946" w:rsidRDefault="00761946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40A6D9D9" w14:textId="77777777" w:rsidR="00761946" w:rsidRDefault="00761946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29E0A2BA" w14:textId="5F93E9DE" w:rsidR="00761946" w:rsidRPr="00761946" w:rsidRDefault="00761946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(Tandatangan Ketua Jabatan Arah Rekod dan Pencen ATM)</w:t>
            </w:r>
          </w:p>
        </w:tc>
        <w:tc>
          <w:tcPr>
            <w:tcW w:w="2033" w:type="dxa"/>
            <w:gridSpan w:val="2"/>
          </w:tcPr>
          <w:p w14:paraId="1B38219C" w14:textId="77777777" w:rsidR="0099058D" w:rsidRDefault="00C35D68" w:rsidP="00574F46">
            <w:pPr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lastRenderedPageBreak/>
              <w:t xml:space="preserve">    </w:t>
            </w:r>
          </w:p>
          <w:p w14:paraId="4485A315" w14:textId="77777777" w:rsidR="0099058D" w:rsidRDefault="0099058D" w:rsidP="00574F46">
            <w:pPr>
              <w:rPr>
                <w:rFonts w:ascii="Arial" w:hAnsi="Arial" w:cs="Arial"/>
                <w:bCs/>
                <w:lang w:val="ms-MY"/>
              </w:rPr>
            </w:pPr>
          </w:p>
          <w:p w14:paraId="3FEBE063" w14:textId="77777777" w:rsidR="0099058D" w:rsidRDefault="0099058D" w:rsidP="00574F46">
            <w:pPr>
              <w:rPr>
                <w:rFonts w:ascii="Arial" w:hAnsi="Arial" w:cs="Arial"/>
                <w:bCs/>
                <w:lang w:val="ms-MY"/>
              </w:rPr>
            </w:pPr>
          </w:p>
          <w:p w14:paraId="02040353" w14:textId="77777777" w:rsidR="0099058D" w:rsidRDefault="0099058D" w:rsidP="00574F46">
            <w:pPr>
              <w:rPr>
                <w:rFonts w:ascii="Arial" w:hAnsi="Arial" w:cs="Arial"/>
                <w:bCs/>
                <w:lang w:val="ms-MY"/>
              </w:rPr>
            </w:pPr>
          </w:p>
          <w:p w14:paraId="793768BE" w14:textId="77777777" w:rsidR="0099058D" w:rsidRDefault="0099058D" w:rsidP="00574F46">
            <w:pPr>
              <w:rPr>
                <w:rFonts w:ascii="Arial" w:hAnsi="Arial" w:cs="Arial"/>
                <w:bCs/>
                <w:lang w:val="ms-MY"/>
              </w:rPr>
            </w:pPr>
          </w:p>
          <w:p w14:paraId="4C56EBF9" w14:textId="77777777" w:rsidR="0099058D" w:rsidRDefault="0099058D" w:rsidP="00574F46">
            <w:pPr>
              <w:rPr>
                <w:rFonts w:ascii="Arial" w:hAnsi="Arial" w:cs="Arial"/>
                <w:bCs/>
                <w:lang w:val="ms-MY"/>
              </w:rPr>
            </w:pPr>
          </w:p>
          <w:p w14:paraId="29CF75BD" w14:textId="5B6F0D4D" w:rsidR="00C35D68" w:rsidRPr="00854642" w:rsidRDefault="0099058D" w:rsidP="0099058D">
            <w:pPr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       </w:t>
            </w:r>
            <w:r w:rsidR="00C35D68">
              <w:rPr>
                <w:rFonts w:ascii="Arial" w:hAnsi="Arial" w:cs="Arial"/>
                <w:bCs/>
                <w:lang w:val="ms-MY"/>
              </w:rPr>
              <w:t>ATAU</w:t>
            </w:r>
          </w:p>
        </w:tc>
        <w:tc>
          <w:tcPr>
            <w:tcW w:w="3884" w:type="dxa"/>
            <w:gridSpan w:val="3"/>
          </w:tcPr>
          <w:p w14:paraId="60D4C890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6B3135DC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56ABAE8C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50B853CD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6B154A0E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2A53494B" w14:textId="77777777" w:rsidR="0099058D" w:rsidRDefault="0099058D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16E4A808" w14:textId="2AC6DE84" w:rsidR="00C35D68" w:rsidRPr="00854642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  <w:r w:rsidRPr="00854642">
              <w:rPr>
                <w:rFonts w:ascii="Arial" w:hAnsi="Arial" w:cs="Arial"/>
                <w:bCs/>
                <w:lang w:val="ms-MY"/>
              </w:rPr>
              <w:t>Sekian, terima kasih.</w:t>
            </w:r>
          </w:p>
          <w:p w14:paraId="5D0F029C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23E4145C" w14:textId="77777777" w:rsidR="00C35D68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</w:p>
          <w:p w14:paraId="7FEDC04B" w14:textId="77777777" w:rsidR="00C35D68" w:rsidRPr="00000997" w:rsidRDefault="00C35D68" w:rsidP="00574F4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  <w:p w14:paraId="5EF70A42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Cs/>
                <w:lang w:val="ms-MY"/>
              </w:rPr>
            </w:pPr>
            <w:r w:rsidRPr="00854642">
              <w:rPr>
                <w:rFonts w:ascii="Arial" w:hAnsi="Arial" w:cs="Arial"/>
                <w:bCs/>
                <w:lang w:val="ms-MY"/>
              </w:rPr>
              <w:t>Yang benar,</w:t>
            </w:r>
          </w:p>
          <w:p w14:paraId="4651807C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3FBAEE36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01516D4E" w14:textId="77777777" w:rsidR="00C35D68" w:rsidRPr="00854642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854642">
              <w:rPr>
                <w:rFonts w:ascii="Arial" w:hAnsi="Arial" w:cs="Arial"/>
                <w:b/>
                <w:lang w:val="ms-MY"/>
              </w:rPr>
              <w:t>........................................................</w:t>
            </w:r>
          </w:p>
          <w:p w14:paraId="2BDAFB17" w14:textId="77777777" w:rsidR="00C35D68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854642">
              <w:rPr>
                <w:rFonts w:ascii="Arial" w:hAnsi="Arial" w:cs="Arial"/>
                <w:b/>
                <w:lang w:val="ms-MY"/>
              </w:rPr>
              <w:t>(Tandatangan Majikan Terdahulu)</w:t>
            </w:r>
          </w:p>
          <w:p w14:paraId="6C62F856" w14:textId="77777777" w:rsidR="00C35D68" w:rsidRDefault="00C35D68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Jawatan </w:t>
            </w:r>
          </w:p>
          <w:p w14:paraId="7D6E9CE2" w14:textId="77777777" w:rsidR="00761946" w:rsidRDefault="00761946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  <w:p w14:paraId="0ADF6C37" w14:textId="2BDDF78D" w:rsidR="00761946" w:rsidRPr="00854642" w:rsidRDefault="00761946" w:rsidP="00574F46">
            <w:pPr>
              <w:jc w:val="both"/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08022470" w14:textId="77777777" w:rsidR="00C35D68" w:rsidRDefault="00C35D68" w:rsidP="00574A6B">
      <w:pPr>
        <w:spacing w:after="0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0D76A3D3" w14:textId="77777777" w:rsidR="0037417D" w:rsidRDefault="0037417D" w:rsidP="0037417D">
      <w:pPr>
        <w:rPr>
          <w:rFonts w:ascii="Arial" w:hAnsi="Arial" w:cs="Arial"/>
          <w:b/>
          <w:sz w:val="24"/>
          <w:szCs w:val="24"/>
          <w:lang w:val="ms-MY"/>
        </w:rPr>
      </w:pPr>
    </w:p>
    <w:p w14:paraId="00547804" w14:textId="0B2E3383" w:rsidR="001F2C3D" w:rsidRPr="00DB74F4" w:rsidRDefault="0037417D" w:rsidP="0037417D">
      <w:pPr>
        <w:tabs>
          <w:tab w:val="left" w:pos="3615"/>
        </w:tabs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ab/>
      </w:r>
    </w:p>
    <w:sectPr w:rsidR="001F2C3D" w:rsidRPr="00DB74F4" w:rsidSect="00DD29C8">
      <w:footerReference w:type="default" r:id="rId8"/>
      <w:pgSz w:w="12240" w:h="15840"/>
      <w:pgMar w:top="1440" w:right="1259" w:bottom="567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1A4D9" w14:textId="77777777" w:rsidR="00F52673" w:rsidRDefault="00F52673" w:rsidP="00E215FC">
      <w:pPr>
        <w:spacing w:after="0" w:line="240" w:lineRule="auto"/>
      </w:pPr>
      <w:r>
        <w:separator/>
      </w:r>
    </w:p>
  </w:endnote>
  <w:endnote w:type="continuationSeparator" w:id="0">
    <w:p w14:paraId="526440C0" w14:textId="77777777" w:rsidR="00F52673" w:rsidRDefault="00F52673" w:rsidP="00E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45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559A" w14:textId="77777777" w:rsidR="009B40AF" w:rsidRDefault="009B4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6B2B0" w14:textId="77777777" w:rsidR="009B40AF" w:rsidRPr="00595FF9" w:rsidRDefault="009B40AF" w:rsidP="00595FF9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55E4" w14:textId="77777777" w:rsidR="00F52673" w:rsidRDefault="00F52673" w:rsidP="00E215FC">
      <w:pPr>
        <w:spacing w:after="0" w:line="240" w:lineRule="auto"/>
      </w:pPr>
      <w:r>
        <w:separator/>
      </w:r>
    </w:p>
  </w:footnote>
  <w:footnote w:type="continuationSeparator" w:id="0">
    <w:p w14:paraId="74159557" w14:textId="77777777" w:rsidR="00F52673" w:rsidRDefault="00F52673" w:rsidP="00E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D6"/>
    <w:multiLevelType w:val="hybridMultilevel"/>
    <w:tmpl w:val="3D16F3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0FC"/>
    <w:multiLevelType w:val="hybridMultilevel"/>
    <w:tmpl w:val="060A27F2"/>
    <w:lvl w:ilvl="0" w:tplc="B9DA6E9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B29B0"/>
    <w:multiLevelType w:val="hybridMultilevel"/>
    <w:tmpl w:val="AB78AECE"/>
    <w:lvl w:ilvl="0" w:tplc="B9DA6E9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C4F"/>
    <w:multiLevelType w:val="hybridMultilevel"/>
    <w:tmpl w:val="C6BCABF4"/>
    <w:lvl w:ilvl="0" w:tplc="B9DA6E9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D2F"/>
    <w:multiLevelType w:val="hybridMultilevel"/>
    <w:tmpl w:val="675002CC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B">
      <w:start w:val="1"/>
      <w:numFmt w:val="lowerRoman"/>
      <w:lvlText w:val="%2."/>
      <w:lvlJc w:val="righ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8F6"/>
    <w:multiLevelType w:val="hybridMultilevel"/>
    <w:tmpl w:val="03DEBC3A"/>
    <w:lvl w:ilvl="0" w:tplc="9C60B6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56484"/>
    <w:multiLevelType w:val="hybridMultilevel"/>
    <w:tmpl w:val="B356996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B">
      <w:start w:val="1"/>
      <w:numFmt w:val="lowerRoman"/>
      <w:lvlText w:val="%2."/>
      <w:lvlJc w:val="righ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3547A"/>
    <w:multiLevelType w:val="hybridMultilevel"/>
    <w:tmpl w:val="491AE3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F31"/>
    <w:multiLevelType w:val="hybridMultilevel"/>
    <w:tmpl w:val="FFFAE8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02D7"/>
    <w:multiLevelType w:val="hybridMultilevel"/>
    <w:tmpl w:val="0BA86D4E"/>
    <w:lvl w:ilvl="0" w:tplc="776834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B4507"/>
    <w:multiLevelType w:val="hybridMultilevel"/>
    <w:tmpl w:val="92006EC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3">
      <w:start w:val="1"/>
      <w:numFmt w:val="upp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14C6"/>
    <w:multiLevelType w:val="hybridMultilevel"/>
    <w:tmpl w:val="891C8D5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0B3"/>
    <w:multiLevelType w:val="hybridMultilevel"/>
    <w:tmpl w:val="F2DA4A7A"/>
    <w:lvl w:ilvl="0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1828FB"/>
    <w:multiLevelType w:val="multilevel"/>
    <w:tmpl w:val="D0DE5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F41F0E"/>
    <w:multiLevelType w:val="hybridMultilevel"/>
    <w:tmpl w:val="491AE33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47F1"/>
    <w:multiLevelType w:val="multilevel"/>
    <w:tmpl w:val="447255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A35A5A"/>
    <w:multiLevelType w:val="hybridMultilevel"/>
    <w:tmpl w:val="FA9CCA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08CF"/>
    <w:multiLevelType w:val="hybridMultilevel"/>
    <w:tmpl w:val="40DA6BDA"/>
    <w:lvl w:ilvl="0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C3D1C"/>
    <w:multiLevelType w:val="hybridMultilevel"/>
    <w:tmpl w:val="F8EE53D4"/>
    <w:lvl w:ilvl="0" w:tplc="9F4E0ED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5D243E"/>
    <w:multiLevelType w:val="hybridMultilevel"/>
    <w:tmpl w:val="4948A51C"/>
    <w:lvl w:ilvl="0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010C5E"/>
    <w:multiLevelType w:val="hybridMultilevel"/>
    <w:tmpl w:val="8B826C2A"/>
    <w:lvl w:ilvl="0" w:tplc="1910E7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EA322E"/>
    <w:multiLevelType w:val="hybridMultilevel"/>
    <w:tmpl w:val="BBBA88F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190C"/>
    <w:multiLevelType w:val="hybridMultilevel"/>
    <w:tmpl w:val="6B9E0D4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6DB2"/>
    <w:multiLevelType w:val="multilevel"/>
    <w:tmpl w:val="091008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09494D"/>
    <w:multiLevelType w:val="hybridMultilevel"/>
    <w:tmpl w:val="D5388240"/>
    <w:lvl w:ilvl="0" w:tplc="4C1415D8">
      <w:start w:val="1"/>
      <w:numFmt w:val="lowerLetter"/>
      <w:lvlText w:val="%1."/>
      <w:lvlJc w:val="left"/>
      <w:pPr>
        <w:ind w:left="1446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74790CBD"/>
    <w:multiLevelType w:val="multilevel"/>
    <w:tmpl w:val="D0DE5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E15756"/>
    <w:multiLevelType w:val="multilevel"/>
    <w:tmpl w:val="779899D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121FE8"/>
    <w:multiLevelType w:val="hybridMultilevel"/>
    <w:tmpl w:val="9288FD8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585"/>
    <w:multiLevelType w:val="hybridMultilevel"/>
    <w:tmpl w:val="7EC27B22"/>
    <w:lvl w:ilvl="0" w:tplc="E460DE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966363">
    <w:abstractNumId w:val="4"/>
  </w:num>
  <w:num w:numId="2" w16cid:durableId="1317103089">
    <w:abstractNumId w:val="18"/>
  </w:num>
  <w:num w:numId="3" w16cid:durableId="453721638">
    <w:abstractNumId w:val="12"/>
  </w:num>
  <w:num w:numId="4" w16cid:durableId="1933316295">
    <w:abstractNumId w:val="19"/>
  </w:num>
  <w:num w:numId="5" w16cid:durableId="1818103656">
    <w:abstractNumId w:val="7"/>
  </w:num>
  <w:num w:numId="6" w16cid:durableId="741876472">
    <w:abstractNumId w:val="14"/>
  </w:num>
  <w:num w:numId="7" w16cid:durableId="1613437479">
    <w:abstractNumId w:val="15"/>
  </w:num>
  <w:num w:numId="8" w16cid:durableId="563225444">
    <w:abstractNumId w:val="10"/>
  </w:num>
  <w:num w:numId="9" w16cid:durableId="1793550057">
    <w:abstractNumId w:val="11"/>
  </w:num>
  <w:num w:numId="10" w16cid:durableId="1597908041">
    <w:abstractNumId w:val="0"/>
  </w:num>
  <w:num w:numId="11" w16cid:durableId="1662730470">
    <w:abstractNumId w:val="6"/>
  </w:num>
  <w:num w:numId="12" w16cid:durableId="244388104">
    <w:abstractNumId w:val="9"/>
  </w:num>
  <w:num w:numId="13" w16cid:durableId="752240508">
    <w:abstractNumId w:val="5"/>
  </w:num>
  <w:num w:numId="14" w16cid:durableId="1206598679">
    <w:abstractNumId w:val="20"/>
  </w:num>
  <w:num w:numId="15" w16cid:durableId="2108228354">
    <w:abstractNumId w:val="17"/>
  </w:num>
  <w:num w:numId="16" w16cid:durableId="1822889516">
    <w:abstractNumId w:val="25"/>
  </w:num>
  <w:num w:numId="17" w16cid:durableId="1559436583">
    <w:abstractNumId w:val="26"/>
  </w:num>
  <w:num w:numId="18" w16cid:durableId="1421563550">
    <w:abstractNumId w:val="13"/>
  </w:num>
  <w:num w:numId="19" w16cid:durableId="140003746">
    <w:abstractNumId w:val="24"/>
  </w:num>
  <w:num w:numId="20" w16cid:durableId="1682008441">
    <w:abstractNumId w:val="21"/>
  </w:num>
  <w:num w:numId="21" w16cid:durableId="54162669">
    <w:abstractNumId w:val="2"/>
  </w:num>
  <w:num w:numId="22" w16cid:durableId="431970714">
    <w:abstractNumId w:val="3"/>
  </w:num>
  <w:num w:numId="23" w16cid:durableId="1560362220">
    <w:abstractNumId w:val="1"/>
  </w:num>
  <w:num w:numId="24" w16cid:durableId="1594778374">
    <w:abstractNumId w:val="22"/>
  </w:num>
  <w:num w:numId="25" w16cid:durableId="1692679738">
    <w:abstractNumId w:val="27"/>
  </w:num>
  <w:num w:numId="26" w16cid:durableId="700133708">
    <w:abstractNumId w:val="23"/>
  </w:num>
  <w:num w:numId="27" w16cid:durableId="893733531">
    <w:abstractNumId w:val="28"/>
  </w:num>
  <w:num w:numId="28" w16cid:durableId="2136561919">
    <w:abstractNumId w:val="16"/>
  </w:num>
  <w:num w:numId="29" w16cid:durableId="18914782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FA"/>
    <w:rsid w:val="00000608"/>
    <w:rsid w:val="00000997"/>
    <w:rsid w:val="0000124B"/>
    <w:rsid w:val="00001967"/>
    <w:rsid w:val="00007FB2"/>
    <w:rsid w:val="00020601"/>
    <w:rsid w:val="000222A0"/>
    <w:rsid w:val="0002339C"/>
    <w:rsid w:val="00032CCC"/>
    <w:rsid w:val="00035BC6"/>
    <w:rsid w:val="00035D88"/>
    <w:rsid w:val="00040AB0"/>
    <w:rsid w:val="00041140"/>
    <w:rsid w:val="00045537"/>
    <w:rsid w:val="0004774D"/>
    <w:rsid w:val="00061B85"/>
    <w:rsid w:val="00062E84"/>
    <w:rsid w:val="000724F3"/>
    <w:rsid w:val="00072EE7"/>
    <w:rsid w:val="00074CDF"/>
    <w:rsid w:val="00075EA2"/>
    <w:rsid w:val="00077AEC"/>
    <w:rsid w:val="00080465"/>
    <w:rsid w:val="000815B2"/>
    <w:rsid w:val="000821B7"/>
    <w:rsid w:val="00087772"/>
    <w:rsid w:val="00095A74"/>
    <w:rsid w:val="000A1AF8"/>
    <w:rsid w:val="000A3252"/>
    <w:rsid w:val="000A3DE0"/>
    <w:rsid w:val="000A497C"/>
    <w:rsid w:val="000A5CF9"/>
    <w:rsid w:val="000B03FB"/>
    <w:rsid w:val="000B24A2"/>
    <w:rsid w:val="000B5479"/>
    <w:rsid w:val="000B6F0F"/>
    <w:rsid w:val="000B70DA"/>
    <w:rsid w:val="000C1331"/>
    <w:rsid w:val="000C20DD"/>
    <w:rsid w:val="000C26FA"/>
    <w:rsid w:val="000C5374"/>
    <w:rsid w:val="000D1426"/>
    <w:rsid w:val="000D170D"/>
    <w:rsid w:val="000D705D"/>
    <w:rsid w:val="000D719C"/>
    <w:rsid w:val="000E0C0E"/>
    <w:rsid w:val="000E479B"/>
    <w:rsid w:val="000E4CDD"/>
    <w:rsid w:val="000E544F"/>
    <w:rsid w:val="000E7700"/>
    <w:rsid w:val="000F2169"/>
    <w:rsid w:val="000F3727"/>
    <w:rsid w:val="000F3ACF"/>
    <w:rsid w:val="000F3E5B"/>
    <w:rsid w:val="000F6C91"/>
    <w:rsid w:val="00100F28"/>
    <w:rsid w:val="001051A6"/>
    <w:rsid w:val="001111F9"/>
    <w:rsid w:val="0011455B"/>
    <w:rsid w:val="0012108F"/>
    <w:rsid w:val="00122B81"/>
    <w:rsid w:val="00124680"/>
    <w:rsid w:val="00131977"/>
    <w:rsid w:val="00132510"/>
    <w:rsid w:val="00143407"/>
    <w:rsid w:val="001530B7"/>
    <w:rsid w:val="00153FFA"/>
    <w:rsid w:val="001542B3"/>
    <w:rsid w:val="001545E8"/>
    <w:rsid w:val="001603F3"/>
    <w:rsid w:val="0016070E"/>
    <w:rsid w:val="001639CD"/>
    <w:rsid w:val="00166B48"/>
    <w:rsid w:val="00167649"/>
    <w:rsid w:val="001704E8"/>
    <w:rsid w:val="00171EC0"/>
    <w:rsid w:val="00173955"/>
    <w:rsid w:val="00175508"/>
    <w:rsid w:val="001821F0"/>
    <w:rsid w:val="001826EF"/>
    <w:rsid w:val="001855CF"/>
    <w:rsid w:val="00190B54"/>
    <w:rsid w:val="0019278B"/>
    <w:rsid w:val="0019368D"/>
    <w:rsid w:val="00193B83"/>
    <w:rsid w:val="0019492B"/>
    <w:rsid w:val="0019580E"/>
    <w:rsid w:val="00196F73"/>
    <w:rsid w:val="001A021E"/>
    <w:rsid w:val="001A792E"/>
    <w:rsid w:val="001B0430"/>
    <w:rsid w:val="001B1622"/>
    <w:rsid w:val="001B1C68"/>
    <w:rsid w:val="001B5E97"/>
    <w:rsid w:val="001C1250"/>
    <w:rsid w:val="001C17A3"/>
    <w:rsid w:val="001C2F9C"/>
    <w:rsid w:val="001C4E9D"/>
    <w:rsid w:val="001D3A7A"/>
    <w:rsid w:val="001D70AC"/>
    <w:rsid w:val="001E0494"/>
    <w:rsid w:val="001E23B0"/>
    <w:rsid w:val="001E601A"/>
    <w:rsid w:val="001E6F3F"/>
    <w:rsid w:val="001F2C3D"/>
    <w:rsid w:val="001F45C0"/>
    <w:rsid w:val="00203697"/>
    <w:rsid w:val="00203DD2"/>
    <w:rsid w:val="00203DDB"/>
    <w:rsid w:val="002071D1"/>
    <w:rsid w:val="00210C70"/>
    <w:rsid w:val="00211B04"/>
    <w:rsid w:val="00212C12"/>
    <w:rsid w:val="00213193"/>
    <w:rsid w:val="00214FF8"/>
    <w:rsid w:val="00217CFE"/>
    <w:rsid w:val="0022509E"/>
    <w:rsid w:val="002279E3"/>
    <w:rsid w:val="002305CC"/>
    <w:rsid w:val="00233A29"/>
    <w:rsid w:val="00233E9E"/>
    <w:rsid w:val="00234246"/>
    <w:rsid w:val="00237832"/>
    <w:rsid w:val="00240AFD"/>
    <w:rsid w:val="00244970"/>
    <w:rsid w:val="002469A2"/>
    <w:rsid w:val="00247240"/>
    <w:rsid w:val="00251496"/>
    <w:rsid w:val="00263B0E"/>
    <w:rsid w:val="002677B8"/>
    <w:rsid w:val="0027214D"/>
    <w:rsid w:val="00280228"/>
    <w:rsid w:val="00281C0B"/>
    <w:rsid w:val="00283244"/>
    <w:rsid w:val="00286223"/>
    <w:rsid w:val="002937D6"/>
    <w:rsid w:val="002A0A17"/>
    <w:rsid w:val="002A2505"/>
    <w:rsid w:val="002A4122"/>
    <w:rsid w:val="002B0A73"/>
    <w:rsid w:val="002B5E96"/>
    <w:rsid w:val="002C5FF3"/>
    <w:rsid w:val="002C6326"/>
    <w:rsid w:val="002D5F1D"/>
    <w:rsid w:val="002D7F27"/>
    <w:rsid w:val="002E4A35"/>
    <w:rsid w:val="002E602A"/>
    <w:rsid w:val="002F00C9"/>
    <w:rsid w:val="002F4B04"/>
    <w:rsid w:val="003018AF"/>
    <w:rsid w:val="00303658"/>
    <w:rsid w:val="0030490F"/>
    <w:rsid w:val="00310072"/>
    <w:rsid w:val="0031019E"/>
    <w:rsid w:val="00310539"/>
    <w:rsid w:val="003120D4"/>
    <w:rsid w:val="0031354D"/>
    <w:rsid w:val="00316601"/>
    <w:rsid w:val="00316E17"/>
    <w:rsid w:val="0032178A"/>
    <w:rsid w:val="00324CD3"/>
    <w:rsid w:val="00327567"/>
    <w:rsid w:val="00327DAF"/>
    <w:rsid w:val="00332081"/>
    <w:rsid w:val="00336904"/>
    <w:rsid w:val="00337A6F"/>
    <w:rsid w:val="00342D6F"/>
    <w:rsid w:val="003431AE"/>
    <w:rsid w:val="00346940"/>
    <w:rsid w:val="00360F3B"/>
    <w:rsid w:val="003623F4"/>
    <w:rsid w:val="00364A05"/>
    <w:rsid w:val="00371B20"/>
    <w:rsid w:val="0037417D"/>
    <w:rsid w:val="00374EE7"/>
    <w:rsid w:val="0037665F"/>
    <w:rsid w:val="00382585"/>
    <w:rsid w:val="00383CA9"/>
    <w:rsid w:val="003865F6"/>
    <w:rsid w:val="00386C0C"/>
    <w:rsid w:val="0039765B"/>
    <w:rsid w:val="003A0686"/>
    <w:rsid w:val="003A077A"/>
    <w:rsid w:val="003A1D18"/>
    <w:rsid w:val="003B3F87"/>
    <w:rsid w:val="003B4DCB"/>
    <w:rsid w:val="003B5C28"/>
    <w:rsid w:val="003B5CCE"/>
    <w:rsid w:val="003B6358"/>
    <w:rsid w:val="003C298B"/>
    <w:rsid w:val="003C70E1"/>
    <w:rsid w:val="003D2990"/>
    <w:rsid w:val="003D4773"/>
    <w:rsid w:val="003D4A66"/>
    <w:rsid w:val="003D5A00"/>
    <w:rsid w:val="003D719B"/>
    <w:rsid w:val="003E19F1"/>
    <w:rsid w:val="003E4A62"/>
    <w:rsid w:val="003E5BE1"/>
    <w:rsid w:val="003E63CF"/>
    <w:rsid w:val="003F3A51"/>
    <w:rsid w:val="003F4C19"/>
    <w:rsid w:val="003F6C2F"/>
    <w:rsid w:val="00400BEA"/>
    <w:rsid w:val="00402621"/>
    <w:rsid w:val="00402874"/>
    <w:rsid w:val="0040663D"/>
    <w:rsid w:val="00415EF6"/>
    <w:rsid w:val="004228D9"/>
    <w:rsid w:val="0043087E"/>
    <w:rsid w:val="00432E24"/>
    <w:rsid w:val="00435F13"/>
    <w:rsid w:val="004407A3"/>
    <w:rsid w:val="0044208B"/>
    <w:rsid w:val="0045238B"/>
    <w:rsid w:val="00454BAD"/>
    <w:rsid w:val="00455A6A"/>
    <w:rsid w:val="004606B0"/>
    <w:rsid w:val="00462BE7"/>
    <w:rsid w:val="004631C5"/>
    <w:rsid w:val="00473811"/>
    <w:rsid w:val="00485899"/>
    <w:rsid w:val="00486989"/>
    <w:rsid w:val="0048776A"/>
    <w:rsid w:val="004928D1"/>
    <w:rsid w:val="00493F6F"/>
    <w:rsid w:val="004940C7"/>
    <w:rsid w:val="004962C3"/>
    <w:rsid w:val="004A36ED"/>
    <w:rsid w:val="004A37F6"/>
    <w:rsid w:val="004A5452"/>
    <w:rsid w:val="004B0FF0"/>
    <w:rsid w:val="004B3482"/>
    <w:rsid w:val="004B383D"/>
    <w:rsid w:val="004B7D0A"/>
    <w:rsid w:val="004C0F91"/>
    <w:rsid w:val="004C5839"/>
    <w:rsid w:val="004C6184"/>
    <w:rsid w:val="004C66DA"/>
    <w:rsid w:val="004D2A06"/>
    <w:rsid w:val="004D5484"/>
    <w:rsid w:val="004E100B"/>
    <w:rsid w:val="004E2A52"/>
    <w:rsid w:val="004E5FC8"/>
    <w:rsid w:val="004F40C3"/>
    <w:rsid w:val="004F613A"/>
    <w:rsid w:val="00500214"/>
    <w:rsid w:val="00503D6F"/>
    <w:rsid w:val="00504CD3"/>
    <w:rsid w:val="00506453"/>
    <w:rsid w:val="00506FE3"/>
    <w:rsid w:val="00507303"/>
    <w:rsid w:val="00511573"/>
    <w:rsid w:val="00512657"/>
    <w:rsid w:val="00512673"/>
    <w:rsid w:val="005205F7"/>
    <w:rsid w:val="0052554D"/>
    <w:rsid w:val="00530534"/>
    <w:rsid w:val="00530A92"/>
    <w:rsid w:val="0053379A"/>
    <w:rsid w:val="00535F66"/>
    <w:rsid w:val="00536056"/>
    <w:rsid w:val="00540406"/>
    <w:rsid w:val="00544FDD"/>
    <w:rsid w:val="005533D2"/>
    <w:rsid w:val="00556076"/>
    <w:rsid w:val="005563EB"/>
    <w:rsid w:val="00561EFA"/>
    <w:rsid w:val="00564826"/>
    <w:rsid w:val="005714F5"/>
    <w:rsid w:val="00572115"/>
    <w:rsid w:val="00573BF6"/>
    <w:rsid w:val="005746AA"/>
    <w:rsid w:val="00574A6B"/>
    <w:rsid w:val="00575124"/>
    <w:rsid w:val="00575EBE"/>
    <w:rsid w:val="005808DF"/>
    <w:rsid w:val="00580A98"/>
    <w:rsid w:val="00591809"/>
    <w:rsid w:val="00594314"/>
    <w:rsid w:val="00594EC8"/>
    <w:rsid w:val="00595FF9"/>
    <w:rsid w:val="005A1A00"/>
    <w:rsid w:val="005A5F10"/>
    <w:rsid w:val="005B0BC0"/>
    <w:rsid w:val="005B2781"/>
    <w:rsid w:val="005C677F"/>
    <w:rsid w:val="005C7D14"/>
    <w:rsid w:val="005D0914"/>
    <w:rsid w:val="005D6BB2"/>
    <w:rsid w:val="005D7881"/>
    <w:rsid w:val="005E78BB"/>
    <w:rsid w:val="005F4156"/>
    <w:rsid w:val="005F63D1"/>
    <w:rsid w:val="00601563"/>
    <w:rsid w:val="00603D71"/>
    <w:rsid w:val="00605618"/>
    <w:rsid w:val="00605EF3"/>
    <w:rsid w:val="00616E6F"/>
    <w:rsid w:val="006222BF"/>
    <w:rsid w:val="006237CE"/>
    <w:rsid w:val="00634D8B"/>
    <w:rsid w:val="00646C55"/>
    <w:rsid w:val="00652106"/>
    <w:rsid w:val="00653F70"/>
    <w:rsid w:val="00654C41"/>
    <w:rsid w:val="00656FFE"/>
    <w:rsid w:val="00660207"/>
    <w:rsid w:val="0066041A"/>
    <w:rsid w:val="006617F6"/>
    <w:rsid w:val="00662796"/>
    <w:rsid w:val="00663B74"/>
    <w:rsid w:val="00664861"/>
    <w:rsid w:val="00671266"/>
    <w:rsid w:val="006712D6"/>
    <w:rsid w:val="00677691"/>
    <w:rsid w:val="0068028D"/>
    <w:rsid w:val="00680769"/>
    <w:rsid w:val="00684491"/>
    <w:rsid w:val="00684D4E"/>
    <w:rsid w:val="006874F1"/>
    <w:rsid w:val="006919A3"/>
    <w:rsid w:val="0069231A"/>
    <w:rsid w:val="0069371C"/>
    <w:rsid w:val="006938A8"/>
    <w:rsid w:val="00695CB9"/>
    <w:rsid w:val="00695DDC"/>
    <w:rsid w:val="00695EF2"/>
    <w:rsid w:val="00696D67"/>
    <w:rsid w:val="006A01D9"/>
    <w:rsid w:val="006A097B"/>
    <w:rsid w:val="006C0903"/>
    <w:rsid w:val="006C4348"/>
    <w:rsid w:val="006C5341"/>
    <w:rsid w:val="006C550F"/>
    <w:rsid w:val="006D131F"/>
    <w:rsid w:val="006D5C7A"/>
    <w:rsid w:val="006E0C66"/>
    <w:rsid w:val="006F3702"/>
    <w:rsid w:val="006F6770"/>
    <w:rsid w:val="0070303C"/>
    <w:rsid w:val="00703607"/>
    <w:rsid w:val="007039E5"/>
    <w:rsid w:val="00706A1B"/>
    <w:rsid w:val="00707434"/>
    <w:rsid w:val="00711575"/>
    <w:rsid w:val="00711CCF"/>
    <w:rsid w:val="00712111"/>
    <w:rsid w:val="00714DB7"/>
    <w:rsid w:val="00721676"/>
    <w:rsid w:val="00721EAE"/>
    <w:rsid w:val="00722E72"/>
    <w:rsid w:val="007307C9"/>
    <w:rsid w:val="00732815"/>
    <w:rsid w:val="00732D20"/>
    <w:rsid w:val="007359E5"/>
    <w:rsid w:val="00736C6F"/>
    <w:rsid w:val="0074259C"/>
    <w:rsid w:val="00753198"/>
    <w:rsid w:val="007562E0"/>
    <w:rsid w:val="00761946"/>
    <w:rsid w:val="00761D89"/>
    <w:rsid w:val="007637A9"/>
    <w:rsid w:val="00763804"/>
    <w:rsid w:val="00763BC7"/>
    <w:rsid w:val="00765D28"/>
    <w:rsid w:val="00771F05"/>
    <w:rsid w:val="00772FF9"/>
    <w:rsid w:val="00776741"/>
    <w:rsid w:val="00776E44"/>
    <w:rsid w:val="00781188"/>
    <w:rsid w:val="007816D5"/>
    <w:rsid w:val="00783474"/>
    <w:rsid w:val="007841F9"/>
    <w:rsid w:val="0078624E"/>
    <w:rsid w:val="00791AF4"/>
    <w:rsid w:val="007928C8"/>
    <w:rsid w:val="0079699D"/>
    <w:rsid w:val="00796C2B"/>
    <w:rsid w:val="0079735C"/>
    <w:rsid w:val="007A5111"/>
    <w:rsid w:val="007A529F"/>
    <w:rsid w:val="007A76C7"/>
    <w:rsid w:val="007A7EAE"/>
    <w:rsid w:val="007B278F"/>
    <w:rsid w:val="007B455D"/>
    <w:rsid w:val="007B5B8A"/>
    <w:rsid w:val="007C244C"/>
    <w:rsid w:val="007C4253"/>
    <w:rsid w:val="007C45FE"/>
    <w:rsid w:val="007D379D"/>
    <w:rsid w:val="007D38CF"/>
    <w:rsid w:val="007D46FC"/>
    <w:rsid w:val="007D66DF"/>
    <w:rsid w:val="007D6782"/>
    <w:rsid w:val="007E0D68"/>
    <w:rsid w:val="007E2A10"/>
    <w:rsid w:val="007E46C7"/>
    <w:rsid w:val="007E74BC"/>
    <w:rsid w:val="008031EA"/>
    <w:rsid w:val="00806037"/>
    <w:rsid w:val="00807DD5"/>
    <w:rsid w:val="00811B69"/>
    <w:rsid w:val="008127A7"/>
    <w:rsid w:val="00813D64"/>
    <w:rsid w:val="008158B9"/>
    <w:rsid w:val="00817DAC"/>
    <w:rsid w:val="00820A2B"/>
    <w:rsid w:val="00821BE8"/>
    <w:rsid w:val="008235D5"/>
    <w:rsid w:val="00831131"/>
    <w:rsid w:val="008339E5"/>
    <w:rsid w:val="00837C95"/>
    <w:rsid w:val="00841F3D"/>
    <w:rsid w:val="00842B9C"/>
    <w:rsid w:val="00852DE2"/>
    <w:rsid w:val="00853EC5"/>
    <w:rsid w:val="00854642"/>
    <w:rsid w:val="008602CB"/>
    <w:rsid w:val="008706D9"/>
    <w:rsid w:val="008742F1"/>
    <w:rsid w:val="008753B7"/>
    <w:rsid w:val="0088456E"/>
    <w:rsid w:val="008867D4"/>
    <w:rsid w:val="008962DA"/>
    <w:rsid w:val="0089746C"/>
    <w:rsid w:val="008A2603"/>
    <w:rsid w:val="008A3C12"/>
    <w:rsid w:val="008A3ECC"/>
    <w:rsid w:val="008A575F"/>
    <w:rsid w:val="008A63FA"/>
    <w:rsid w:val="008A6AEE"/>
    <w:rsid w:val="008B3E2A"/>
    <w:rsid w:val="008B3EC0"/>
    <w:rsid w:val="008C06DC"/>
    <w:rsid w:val="008C2A20"/>
    <w:rsid w:val="008C3911"/>
    <w:rsid w:val="008C4E3E"/>
    <w:rsid w:val="008C6CA7"/>
    <w:rsid w:val="008C76DE"/>
    <w:rsid w:val="008D031A"/>
    <w:rsid w:val="008D5188"/>
    <w:rsid w:val="008D704C"/>
    <w:rsid w:val="008E004E"/>
    <w:rsid w:val="008E34F1"/>
    <w:rsid w:val="008E570A"/>
    <w:rsid w:val="008E60CA"/>
    <w:rsid w:val="008E6316"/>
    <w:rsid w:val="008F1A1E"/>
    <w:rsid w:val="008F1D25"/>
    <w:rsid w:val="008F1FD8"/>
    <w:rsid w:val="008F2AE8"/>
    <w:rsid w:val="008F68E0"/>
    <w:rsid w:val="008F7A3F"/>
    <w:rsid w:val="009017A4"/>
    <w:rsid w:val="009021F8"/>
    <w:rsid w:val="009069B7"/>
    <w:rsid w:val="00910764"/>
    <w:rsid w:val="0091130B"/>
    <w:rsid w:val="00914D71"/>
    <w:rsid w:val="0091574C"/>
    <w:rsid w:val="00916A5C"/>
    <w:rsid w:val="0091737C"/>
    <w:rsid w:val="009176FC"/>
    <w:rsid w:val="00920928"/>
    <w:rsid w:val="00923AE9"/>
    <w:rsid w:val="0092437C"/>
    <w:rsid w:val="0092449A"/>
    <w:rsid w:val="00926156"/>
    <w:rsid w:val="009274A0"/>
    <w:rsid w:val="00927590"/>
    <w:rsid w:val="009306EC"/>
    <w:rsid w:val="00932372"/>
    <w:rsid w:val="009335E9"/>
    <w:rsid w:val="00935AB8"/>
    <w:rsid w:val="0093609D"/>
    <w:rsid w:val="00936174"/>
    <w:rsid w:val="009467B5"/>
    <w:rsid w:val="00947974"/>
    <w:rsid w:val="0095404B"/>
    <w:rsid w:val="0095498A"/>
    <w:rsid w:val="00963571"/>
    <w:rsid w:val="00964772"/>
    <w:rsid w:val="00964934"/>
    <w:rsid w:val="00965DFA"/>
    <w:rsid w:val="00966EAF"/>
    <w:rsid w:val="00975993"/>
    <w:rsid w:val="00977543"/>
    <w:rsid w:val="00984207"/>
    <w:rsid w:val="0099058D"/>
    <w:rsid w:val="009911EC"/>
    <w:rsid w:val="0099204E"/>
    <w:rsid w:val="0099466D"/>
    <w:rsid w:val="00995D2D"/>
    <w:rsid w:val="0099789D"/>
    <w:rsid w:val="009A0676"/>
    <w:rsid w:val="009A0753"/>
    <w:rsid w:val="009A318C"/>
    <w:rsid w:val="009B40AF"/>
    <w:rsid w:val="009B5DB8"/>
    <w:rsid w:val="009C3622"/>
    <w:rsid w:val="009C7C8C"/>
    <w:rsid w:val="009D5E5E"/>
    <w:rsid w:val="009D6946"/>
    <w:rsid w:val="009D6B12"/>
    <w:rsid w:val="009E19E2"/>
    <w:rsid w:val="009E3914"/>
    <w:rsid w:val="009E57C3"/>
    <w:rsid w:val="009E606F"/>
    <w:rsid w:val="009E64A6"/>
    <w:rsid w:val="009F01AE"/>
    <w:rsid w:val="009F0EDF"/>
    <w:rsid w:val="00A01672"/>
    <w:rsid w:val="00A03F7C"/>
    <w:rsid w:val="00A047DE"/>
    <w:rsid w:val="00A07B3C"/>
    <w:rsid w:val="00A10123"/>
    <w:rsid w:val="00A15391"/>
    <w:rsid w:val="00A17166"/>
    <w:rsid w:val="00A21CA9"/>
    <w:rsid w:val="00A2549D"/>
    <w:rsid w:val="00A30F38"/>
    <w:rsid w:val="00A32C6A"/>
    <w:rsid w:val="00A34F20"/>
    <w:rsid w:val="00A356CC"/>
    <w:rsid w:val="00A356FB"/>
    <w:rsid w:val="00A3750E"/>
    <w:rsid w:val="00A40BB3"/>
    <w:rsid w:val="00A51259"/>
    <w:rsid w:val="00A533DB"/>
    <w:rsid w:val="00A54FAC"/>
    <w:rsid w:val="00A5559E"/>
    <w:rsid w:val="00A602A1"/>
    <w:rsid w:val="00A61E7F"/>
    <w:rsid w:val="00A65B17"/>
    <w:rsid w:val="00A65BE6"/>
    <w:rsid w:val="00A74221"/>
    <w:rsid w:val="00A74FEA"/>
    <w:rsid w:val="00A75CE2"/>
    <w:rsid w:val="00A7791E"/>
    <w:rsid w:val="00A77D74"/>
    <w:rsid w:val="00A81866"/>
    <w:rsid w:val="00A827F3"/>
    <w:rsid w:val="00A906A9"/>
    <w:rsid w:val="00A9146A"/>
    <w:rsid w:val="00A91B44"/>
    <w:rsid w:val="00A920B1"/>
    <w:rsid w:val="00A9525C"/>
    <w:rsid w:val="00A97663"/>
    <w:rsid w:val="00AA0F78"/>
    <w:rsid w:val="00AA1EC4"/>
    <w:rsid w:val="00AB1B99"/>
    <w:rsid w:val="00AC4A9F"/>
    <w:rsid w:val="00AD254D"/>
    <w:rsid w:val="00AD584B"/>
    <w:rsid w:val="00AD5915"/>
    <w:rsid w:val="00AD6DD4"/>
    <w:rsid w:val="00AE3BE0"/>
    <w:rsid w:val="00AE46E2"/>
    <w:rsid w:val="00AE6574"/>
    <w:rsid w:val="00AF1D6F"/>
    <w:rsid w:val="00AF295D"/>
    <w:rsid w:val="00AF3ABE"/>
    <w:rsid w:val="00AF58D7"/>
    <w:rsid w:val="00AF6BD6"/>
    <w:rsid w:val="00AF6C6C"/>
    <w:rsid w:val="00B01368"/>
    <w:rsid w:val="00B01441"/>
    <w:rsid w:val="00B020A3"/>
    <w:rsid w:val="00B0664C"/>
    <w:rsid w:val="00B1138A"/>
    <w:rsid w:val="00B11E2E"/>
    <w:rsid w:val="00B141F3"/>
    <w:rsid w:val="00B247F0"/>
    <w:rsid w:val="00B33629"/>
    <w:rsid w:val="00B45434"/>
    <w:rsid w:val="00B47B67"/>
    <w:rsid w:val="00B505F7"/>
    <w:rsid w:val="00B553BC"/>
    <w:rsid w:val="00B56BEA"/>
    <w:rsid w:val="00B6035C"/>
    <w:rsid w:val="00B634E9"/>
    <w:rsid w:val="00B63F9A"/>
    <w:rsid w:val="00B64C28"/>
    <w:rsid w:val="00B70CC6"/>
    <w:rsid w:val="00B731DB"/>
    <w:rsid w:val="00B7327C"/>
    <w:rsid w:val="00B81E8A"/>
    <w:rsid w:val="00B84F62"/>
    <w:rsid w:val="00B85DAE"/>
    <w:rsid w:val="00B86C06"/>
    <w:rsid w:val="00BA634D"/>
    <w:rsid w:val="00BA70E5"/>
    <w:rsid w:val="00BB0BED"/>
    <w:rsid w:val="00BB0D32"/>
    <w:rsid w:val="00BB4AFD"/>
    <w:rsid w:val="00BB6D8A"/>
    <w:rsid w:val="00BC036B"/>
    <w:rsid w:val="00BD2738"/>
    <w:rsid w:val="00BD5D19"/>
    <w:rsid w:val="00BE13B7"/>
    <w:rsid w:val="00BE18B5"/>
    <w:rsid w:val="00BE6D84"/>
    <w:rsid w:val="00BF182D"/>
    <w:rsid w:val="00BF242B"/>
    <w:rsid w:val="00BF72D8"/>
    <w:rsid w:val="00C02D8B"/>
    <w:rsid w:val="00C047FE"/>
    <w:rsid w:val="00C056A5"/>
    <w:rsid w:val="00C0618E"/>
    <w:rsid w:val="00C154AF"/>
    <w:rsid w:val="00C16484"/>
    <w:rsid w:val="00C1681E"/>
    <w:rsid w:val="00C169BC"/>
    <w:rsid w:val="00C23DE2"/>
    <w:rsid w:val="00C26C2A"/>
    <w:rsid w:val="00C306FB"/>
    <w:rsid w:val="00C331F0"/>
    <w:rsid w:val="00C35D68"/>
    <w:rsid w:val="00C426C3"/>
    <w:rsid w:val="00C466AC"/>
    <w:rsid w:val="00C46FEA"/>
    <w:rsid w:val="00C47826"/>
    <w:rsid w:val="00C51373"/>
    <w:rsid w:val="00C56164"/>
    <w:rsid w:val="00C56271"/>
    <w:rsid w:val="00C566EB"/>
    <w:rsid w:val="00C5684F"/>
    <w:rsid w:val="00C6007E"/>
    <w:rsid w:val="00C6195A"/>
    <w:rsid w:val="00C63C03"/>
    <w:rsid w:val="00C647EC"/>
    <w:rsid w:val="00C71772"/>
    <w:rsid w:val="00C8000C"/>
    <w:rsid w:val="00C831B1"/>
    <w:rsid w:val="00C84167"/>
    <w:rsid w:val="00C8588E"/>
    <w:rsid w:val="00C85A5A"/>
    <w:rsid w:val="00C93896"/>
    <w:rsid w:val="00C940CB"/>
    <w:rsid w:val="00C94D18"/>
    <w:rsid w:val="00C96340"/>
    <w:rsid w:val="00C96CD4"/>
    <w:rsid w:val="00CA0A08"/>
    <w:rsid w:val="00CA2F44"/>
    <w:rsid w:val="00CA5136"/>
    <w:rsid w:val="00CA671A"/>
    <w:rsid w:val="00CA759F"/>
    <w:rsid w:val="00CB0318"/>
    <w:rsid w:val="00CB18E6"/>
    <w:rsid w:val="00CC1F6A"/>
    <w:rsid w:val="00CC216D"/>
    <w:rsid w:val="00CC35A4"/>
    <w:rsid w:val="00CC41F9"/>
    <w:rsid w:val="00CD1129"/>
    <w:rsid w:val="00CD14E7"/>
    <w:rsid w:val="00CD23CA"/>
    <w:rsid w:val="00CD3711"/>
    <w:rsid w:val="00CD37FD"/>
    <w:rsid w:val="00CD4A84"/>
    <w:rsid w:val="00CD75E4"/>
    <w:rsid w:val="00CE2B57"/>
    <w:rsid w:val="00CF072E"/>
    <w:rsid w:val="00CF0AD3"/>
    <w:rsid w:val="00CF22EE"/>
    <w:rsid w:val="00CF337F"/>
    <w:rsid w:val="00CF43E2"/>
    <w:rsid w:val="00CF48AA"/>
    <w:rsid w:val="00D01A72"/>
    <w:rsid w:val="00D07F15"/>
    <w:rsid w:val="00D15FEE"/>
    <w:rsid w:val="00D17F72"/>
    <w:rsid w:val="00D21335"/>
    <w:rsid w:val="00D222D9"/>
    <w:rsid w:val="00D2387E"/>
    <w:rsid w:val="00D246BE"/>
    <w:rsid w:val="00D25FAA"/>
    <w:rsid w:val="00D266C3"/>
    <w:rsid w:val="00D274D1"/>
    <w:rsid w:val="00D35325"/>
    <w:rsid w:val="00D35916"/>
    <w:rsid w:val="00D40C16"/>
    <w:rsid w:val="00D41D78"/>
    <w:rsid w:val="00D51CBA"/>
    <w:rsid w:val="00D57B87"/>
    <w:rsid w:val="00D63EF9"/>
    <w:rsid w:val="00D76E2D"/>
    <w:rsid w:val="00D77698"/>
    <w:rsid w:val="00D87B8D"/>
    <w:rsid w:val="00D92046"/>
    <w:rsid w:val="00D94161"/>
    <w:rsid w:val="00D967EB"/>
    <w:rsid w:val="00D9695F"/>
    <w:rsid w:val="00DA6F5D"/>
    <w:rsid w:val="00DB2A51"/>
    <w:rsid w:val="00DB74F4"/>
    <w:rsid w:val="00DD217B"/>
    <w:rsid w:val="00DD29C8"/>
    <w:rsid w:val="00DD3DBD"/>
    <w:rsid w:val="00DD7BA2"/>
    <w:rsid w:val="00DE1DB9"/>
    <w:rsid w:val="00DE331F"/>
    <w:rsid w:val="00DE7148"/>
    <w:rsid w:val="00DF1815"/>
    <w:rsid w:val="00DF248C"/>
    <w:rsid w:val="00E00860"/>
    <w:rsid w:val="00E00F5E"/>
    <w:rsid w:val="00E01B14"/>
    <w:rsid w:val="00E06FA7"/>
    <w:rsid w:val="00E10C5A"/>
    <w:rsid w:val="00E2045B"/>
    <w:rsid w:val="00E215FC"/>
    <w:rsid w:val="00E27269"/>
    <w:rsid w:val="00E33C3B"/>
    <w:rsid w:val="00E34008"/>
    <w:rsid w:val="00E349FF"/>
    <w:rsid w:val="00E35D05"/>
    <w:rsid w:val="00E36FC5"/>
    <w:rsid w:val="00E37AA7"/>
    <w:rsid w:val="00E41149"/>
    <w:rsid w:val="00E42E8E"/>
    <w:rsid w:val="00E442F9"/>
    <w:rsid w:val="00E4771F"/>
    <w:rsid w:val="00E522ED"/>
    <w:rsid w:val="00E568A5"/>
    <w:rsid w:val="00E5756A"/>
    <w:rsid w:val="00E575CF"/>
    <w:rsid w:val="00E5776A"/>
    <w:rsid w:val="00E60AB7"/>
    <w:rsid w:val="00E60D98"/>
    <w:rsid w:val="00E610B9"/>
    <w:rsid w:val="00E639CF"/>
    <w:rsid w:val="00E7204C"/>
    <w:rsid w:val="00E75BE2"/>
    <w:rsid w:val="00E87812"/>
    <w:rsid w:val="00E90114"/>
    <w:rsid w:val="00E92CE7"/>
    <w:rsid w:val="00EA6B41"/>
    <w:rsid w:val="00EB4EA9"/>
    <w:rsid w:val="00EB635C"/>
    <w:rsid w:val="00EC2D1F"/>
    <w:rsid w:val="00EC3FC1"/>
    <w:rsid w:val="00EC5E4C"/>
    <w:rsid w:val="00EC6127"/>
    <w:rsid w:val="00EC753E"/>
    <w:rsid w:val="00ED4FDD"/>
    <w:rsid w:val="00EE0CDF"/>
    <w:rsid w:val="00EE1AEE"/>
    <w:rsid w:val="00EF3045"/>
    <w:rsid w:val="00F0008A"/>
    <w:rsid w:val="00F00444"/>
    <w:rsid w:val="00F02BCE"/>
    <w:rsid w:val="00F03253"/>
    <w:rsid w:val="00F1347A"/>
    <w:rsid w:val="00F2597F"/>
    <w:rsid w:val="00F25CFE"/>
    <w:rsid w:val="00F2688F"/>
    <w:rsid w:val="00F36F6E"/>
    <w:rsid w:val="00F37BFC"/>
    <w:rsid w:val="00F42B2E"/>
    <w:rsid w:val="00F43928"/>
    <w:rsid w:val="00F4727D"/>
    <w:rsid w:val="00F52673"/>
    <w:rsid w:val="00F54AE1"/>
    <w:rsid w:val="00F5573F"/>
    <w:rsid w:val="00F55B59"/>
    <w:rsid w:val="00F576C3"/>
    <w:rsid w:val="00F60172"/>
    <w:rsid w:val="00F6069A"/>
    <w:rsid w:val="00F644E5"/>
    <w:rsid w:val="00F700D9"/>
    <w:rsid w:val="00F75FB4"/>
    <w:rsid w:val="00F77039"/>
    <w:rsid w:val="00F80830"/>
    <w:rsid w:val="00F86D41"/>
    <w:rsid w:val="00F95766"/>
    <w:rsid w:val="00F971CC"/>
    <w:rsid w:val="00FA4AAF"/>
    <w:rsid w:val="00FA5796"/>
    <w:rsid w:val="00FA6E20"/>
    <w:rsid w:val="00FB0D41"/>
    <w:rsid w:val="00FB1163"/>
    <w:rsid w:val="00FB33DB"/>
    <w:rsid w:val="00FB7237"/>
    <w:rsid w:val="00FC050C"/>
    <w:rsid w:val="00FC66FA"/>
    <w:rsid w:val="00FD19E0"/>
    <w:rsid w:val="00FE158C"/>
    <w:rsid w:val="00FE60A1"/>
    <w:rsid w:val="00FF048B"/>
    <w:rsid w:val="00FF3035"/>
    <w:rsid w:val="00FF331D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A2CD"/>
  <w15:docId w15:val="{4E8EADE8-F3C3-4F0A-9D91-6AAD2021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D4"/>
  </w:style>
  <w:style w:type="paragraph" w:styleId="Heading1">
    <w:name w:val="heading 1"/>
    <w:basedOn w:val="Normal"/>
    <w:next w:val="Normal"/>
    <w:link w:val="Heading1Char"/>
    <w:uiPriority w:val="9"/>
    <w:qFormat/>
    <w:rsid w:val="00072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8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DD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6DD4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DD4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DD4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DD4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AD6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D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5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FC"/>
  </w:style>
  <w:style w:type="paragraph" w:styleId="Footer">
    <w:name w:val="footer"/>
    <w:basedOn w:val="Normal"/>
    <w:link w:val="FooterChar"/>
    <w:uiPriority w:val="99"/>
    <w:unhideWhenUsed/>
    <w:rsid w:val="00E2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FC"/>
  </w:style>
  <w:style w:type="character" w:styleId="CommentReference">
    <w:name w:val="annotation reference"/>
    <w:basedOn w:val="DefaultParagraphFont"/>
    <w:uiPriority w:val="99"/>
    <w:semiHidden/>
    <w:unhideWhenUsed/>
    <w:rsid w:val="00171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AB0"/>
    <w:rPr>
      <w:color w:val="168B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A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2EE7"/>
    <w:rPr>
      <w:rFonts w:asciiTheme="majorHAnsi" w:eastAsiaTheme="majorEastAsia" w:hAnsiTheme="majorHAnsi" w:cstheme="majorBidi"/>
      <w:color w:val="B38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CECD-1DEC-4E99-A714-E085B65F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ida</dc:creator>
  <cp:keywords/>
  <dc:description/>
  <cp:lastModifiedBy>NOOR FAREEHA  NASHA</cp:lastModifiedBy>
  <cp:revision>2</cp:revision>
  <cp:lastPrinted>2024-12-11T03:28:00Z</cp:lastPrinted>
  <dcterms:created xsi:type="dcterms:W3CDTF">2024-12-24T01:28:00Z</dcterms:created>
  <dcterms:modified xsi:type="dcterms:W3CDTF">2024-12-24T01:28:00Z</dcterms:modified>
</cp:coreProperties>
</file>